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4FFED" w14:textId="77777777" w:rsidR="00895514" w:rsidRDefault="00895514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</w:p>
    <w:p w14:paraId="75EA5C17" w14:textId="77777777" w:rsidR="002331E7" w:rsidRDefault="002331E7" w:rsidP="00A4140C">
      <w:pPr>
        <w:spacing w:after="206" w:line="216" w:lineRule="auto"/>
        <w:ind w:left="10" w:right="58" w:hanging="1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9FD503" w14:textId="77777777" w:rsidR="002331E7" w:rsidRDefault="002331E7" w:rsidP="00A4140C">
      <w:pPr>
        <w:spacing w:after="206" w:line="216" w:lineRule="auto"/>
        <w:ind w:left="10" w:right="58" w:hanging="1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7A7223" w14:textId="3ADBD5A4" w:rsidR="00A4140C" w:rsidRPr="00F20AB8" w:rsidRDefault="00F20AB8" w:rsidP="00A4140C">
      <w:pPr>
        <w:spacing w:after="206" w:line="216" w:lineRule="auto"/>
        <w:ind w:left="10" w:right="58" w:hanging="10"/>
        <w:jc w:val="center"/>
        <w:rPr>
          <w:rFonts w:ascii="Arial" w:hAnsi="Arial" w:cs="Arial"/>
          <w:b/>
          <w:bCs/>
          <w:sz w:val="24"/>
          <w:szCs w:val="24"/>
        </w:rPr>
      </w:pPr>
      <w:r w:rsidRPr="00F20AB8">
        <w:rPr>
          <w:rFonts w:ascii="Arial" w:hAnsi="Arial" w:cs="Arial"/>
          <w:b/>
          <w:bCs/>
          <w:sz w:val="24"/>
          <w:szCs w:val="24"/>
        </w:rPr>
        <w:t>TERMO DE PERMISSÃO DE USO NÃO REMUNERADO</w:t>
      </w:r>
    </w:p>
    <w:p w14:paraId="7F905BA3" w14:textId="77777777" w:rsidR="00A94CC7" w:rsidRDefault="00A94CC7" w:rsidP="00A94CC7">
      <w:pPr>
        <w:spacing w:after="3" w:line="259" w:lineRule="auto"/>
        <w:ind w:left="10" w:right="33" w:hanging="10"/>
        <w:jc w:val="both"/>
        <w:rPr>
          <w:rFonts w:ascii="Arial" w:hAnsi="Arial" w:cs="Arial"/>
          <w:sz w:val="22"/>
          <w:szCs w:val="22"/>
        </w:rPr>
      </w:pPr>
    </w:p>
    <w:p w14:paraId="5DBC0443" w14:textId="77777777" w:rsidR="002331E7" w:rsidRDefault="002331E7" w:rsidP="00F20AB8">
      <w:pPr>
        <w:spacing w:after="3" w:line="259" w:lineRule="auto"/>
        <w:ind w:left="5103" w:right="33" w:hanging="10"/>
        <w:jc w:val="both"/>
        <w:rPr>
          <w:rFonts w:ascii="Arial" w:hAnsi="Arial" w:cs="Arial"/>
          <w:sz w:val="22"/>
          <w:szCs w:val="22"/>
        </w:rPr>
      </w:pPr>
    </w:p>
    <w:p w14:paraId="73E9507D" w14:textId="74BBA529" w:rsidR="00A4140C" w:rsidRDefault="00A4140C" w:rsidP="00F20AB8">
      <w:pPr>
        <w:spacing w:after="3" w:line="259" w:lineRule="auto"/>
        <w:ind w:left="5103" w:right="33" w:hanging="10"/>
        <w:jc w:val="both"/>
        <w:rPr>
          <w:rFonts w:ascii="Arial" w:hAnsi="Arial" w:cs="Arial"/>
          <w:sz w:val="22"/>
          <w:szCs w:val="22"/>
        </w:rPr>
      </w:pPr>
      <w:r w:rsidRPr="00A94CC7">
        <w:rPr>
          <w:rFonts w:ascii="Arial" w:hAnsi="Arial" w:cs="Arial"/>
          <w:sz w:val="22"/>
          <w:szCs w:val="22"/>
        </w:rPr>
        <w:t>TERMO DE PERMISSÃO DE</w:t>
      </w:r>
      <w:r w:rsidR="00A94CC7">
        <w:rPr>
          <w:rFonts w:ascii="Arial" w:hAnsi="Arial" w:cs="Arial"/>
          <w:sz w:val="22"/>
          <w:szCs w:val="22"/>
        </w:rPr>
        <w:t xml:space="preserve"> </w:t>
      </w:r>
      <w:r w:rsidRPr="00A94CC7">
        <w:rPr>
          <w:rFonts w:ascii="Arial" w:hAnsi="Arial" w:cs="Arial"/>
          <w:sz w:val="22"/>
          <w:szCs w:val="22"/>
        </w:rPr>
        <w:t>USO QUE ENTRE SI CELEBRAM O INSTITUTO FEDERAL DE SÃO</w:t>
      </w:r>
      <w:r w:rsidR="00A94CC7">
        <w:rPr>
          <w:rFonts w:ascii="Arial" w:hAnsi="Arial" w:cs="Arial"/>
          <w:sz w:val="22"/>
          <w:szCs w:val="22"/>
        </w:rPr>
        <w:t xml:space="preserve"> </w:t>
      </w:r>
      <w:r w:rsidRPr="00A94CC7">
        <w:rPr>
          <w:rFonts w:ascii="Arial" w:hAnsi="Arial" w:cs="Arial"/>
          <w:sz w:val="22"/>
          <w:szCs w:val="22"/>
        </w:rPr>
        <w:t xml:space="preserve">PAULO (IFSP) E A EMPRESA JÚNIOR </w:t>
      </w:r>
      <w:r w:rsidR="00F20AB8">
        <w:rPr>
          <w:rFonts w:ascii="Arial" w:hAnsi="Arial" w:cs="Arial"/>
          <w:noProof/>
          <w:sz w:val="22"/>
          <w:szCs w:val="22"/>
        </w:rPr>
        <w:t xml:space="preserve">_______________ </w:t>
      </w:r>
      <w:r w:rsidRPr="00A94CC7">
        <w:rPr>
          <w:rFonts w:ascii="Arial" w:hAnsi="Arial" w:cs="Arial"/>
          <w:sz w:val="22"/>
          <w:szCs w:val="22"/>
        </w:rPr>
        <w:t>PARA OS FINS QUE ESPECIFICA.</w:t>
      </w:r>
    </w:p>
    <w:p w14:paraId="2348F7D5" w14:textId="77777777" w:rsidR="00A94CC7" w:rsidRPr="00A94CC7" w:rsidRDefault="00A94CC7" w:rsidP="00A94CC7">
      <w:pPr>
        <w:spacing w:after="3" w:line="259" w:lineRule="auto"/>
        <w:ind w:left="10" w:right="33" w:hanging="10"/>
        <w:jc w:val="both"/>
        <w:rPr>
          <w:rFonts w:ascii="Arial" w:hAnsi="Arial" w:cs="Arial"/>
          <w:sz w:val="22"/>
          <w:szCs w:val="22"/>
        </w:rPr>
      </w:pPr>
    </w:p>
    <w:p w14:paraId="3F05C965" w14:textId="77777777" w:rsidR="002331E7" w:rsidRDefault="002331E7" w:rsidP="006533C9">
      <w:pPr>
        <w:spacing w:before="0" w:line="240" w:lineRule="auto"/>
        <w:ind w:left="4" w:right="4"/>
        <w:jc w:val="both"/>
        <w:rPr>
          <w:rFonts w:ascii="Arial" w:hAnsi="Arial" w:cs="Arial"/>
          <w:sz w:val="22"/>
          <w:szCs w:val="22"/>
        </w:rPr>
      </w:pPr>
    </w:p>
    <w:p w14:paraId="58C1B608" w14:textId="10FC6D9D" w:rsidR="00A4140C" w:rsidRPr="006533C9" w:rsidRDefault="00A4140C" w:rsidP="006533C9">
      <w:pPr>
        <w:spacing w:before="0" w:line="240" w:lineRule="auto"/>
        <w:ind w:left="4" w:right="4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Pelo presente instrumento, de um lado o Câmpus</w:t>
      </w:r>
      <w:r w:rsidR="00F20AB8" w:rsidRPr="006533C9">
        <w:rPr>
          <w:rFonts w:ascii="Arial" w:hAnsi="Arial" w:cs="Arial"/>
          <w:sz w:val="22"/>
          <w:szCs w:val="22"/>
        </w:rPr>
        <w:t xml:space="preserve"> __________________</w:t>
      </w:r>
      <w:r w:rsidRPr="006533C9">
        <w:rPr>
          <w:rFonts w:ascii="Arial" w:hAnsi="Arial" w:cs="Arial"/>
          <w:sz w:val="22"/>
          <w:szCs w:val="22"/>
        </w:rPr>
        <w:t xml:space="preserve"> </w:t>
      </w:r>
      <w:r w:rsidR="006533C9">
        <w:rPr>
          <w:rFonts w:ascii="Arial" w:hAnsi="Arial" w:cs="Arial"/>
          <w:sz w:val="22"/>
          <w:szCs w:val="22"/>
        </w:rPr>
        <w:t xml:space="preserve">do IFSP, </w:t>
      </w:r>
      <w:r w:rsidRPr="006533C9">
        <w:rPr>
          <w:rFonts w:ascii="Arial" w:hAnsi="Arial" w:cs="Arial"/>
          <w:sz w:val="22"/>
          <w:szCs w:val="22"/>
        </w:rPr>
        <w:t>doravante denominado simplesmente PERMITENTE, situado</w:t>
      </w:r>
      <w:r w:rsidR="00F20AB8" w:rsidRPr="006533C9">
        <w:rPr>
          <w:rFonts w:ascii="Arial" w:hAnsi="Arial" w:cs="Arial"/>
          <w:sz w:val="22"/>
          <w:szCs w:val="22"/>
        </w:rPr>
        <w:t xml:space="preserve"> </w:t>
      </w:r>
      <w:r w:rsidRPr="006533C9">
        <w:rPr>
          <w:rFonts w:ascii="Arial" w:hAnsi="Arial" w:cs="Arial"/>
          <w:sz w:val="22"/>
          <w:szCs w:val="22"/>
        </w:rPr>
        <w:t>n</w:t>
      </w:r>
      <w:r w:rsidR="006533C9">
        <w:rPr>
          <w:rFonts w:ascii="Arial" w:hAnsi="Arial" w:cs="Arial"/>
          <w:sz w:val="22"/>
          <w:szCs w:val="22"/>
        </w:rPr>
        <w:t>a Rua</w:t>
      </w:r>
      <w:r w:rsidR="00F20AB8" w:rsidRPr="006533C9">
        <w:rPr>
          <w:rFonts w:ascii="Arial" w:hAnsi="Arial" w:cs="Arial"/>
          <w:sz w:val="22"/>
          <w:szCs w:val="22"/>
        </w:rPr>
        <w:t xml:space="preserve"> _____________________________</w:t>
      </w:r>
      <w:r w:rsidR="006533C9">
        <w:rPr>
          <w:rFonts w:ascii="Arial" w:hAnsi="Arial" w:cs="Arial"/>
          <w:sz w:val="22"/>
          <w:szCs w:val="22"/>
        </w:rPr>
        <w:t>_____</w:t>
      </w:r>
      <w:r w:rsidRPr="006533C9">
        <w:rPr>
          <w:rFonts w:ascii="Arial" w:hAnsi="Arial" w:cs="Arial"/>
          <w:sz w:val="22"/>
          <w:szCs w:val="22"/>
        </w:rPr>
        <w:t>,</w:t>
      </w:r>
      <w:r w:rsidR="006533C9">
        <w:rPr>
          <w:rFonts w:ascii="Arial" w:hAnsi="Arial" w:cs="Arial"/>
          <w:sz w:val="22"/>
          <w:szCs w:val="22"/>
        </w:rPr>
        <w:t xml:space="preserve"> nº ______ </w:t>
      </w:r>
      <w:r w:rsidRPr="006533C9">
        <w:rPr>
          <w:rFonts w:ascii="Arial" w:hAnsi="Arial" w:cs="Arial"/>
          <w:sz w:val="22"/>
          <w:szCs w:val="22"/>
        </w:rPr>
        <w:t>CEP</w:t>
      </w:r>
      <w:r w:rsidR="00F20AB8" w:rsidRPr="006533C9">
        <w:rPr>
          <w:rFonts w:ascii="Arial" w:hAnsi="Arial" w:cs="Arial"/>
          <w:sz w:val="22"/>
          <w:szCs w:val="22"/>
        </w:rPr>
        <w:t xml:space="preserve"> _______________ e </w:t>
      </w:r>
      <w:r w:rsidRPr="006533C9">
        <w:rPr>
          <w:rFonts w:ascii="Arial" w:hAnsi="Arial" w:cs="Arial"/>
          <w:sz w:val="22"/>
          <w:szCs w:val="22"/>
        </w:rPr>
        <w:t>CNPJ</w:t>
      </w:r>
      <w:r w:rsidR="00F20AB8" w:rsidRPr="006533C9">
        <w:rPr>
          <w:rFonts w:ascii="Arial" w:hAnsi="Arial" w:cs="Arial"/>
          <w:sz w:val="22"/>
          <w:szCs w:val="22"/>
        </w:rPr>
        <w:t xml:space="preserve"> _______________</w:t>
      </w:r>
      <w:r w:rsidR="006533C9">
        <w:rPr>
          <w:rFonts w:ascii="Arial" w:hAnsi="Arial" w:cs="Arial"/>
          <w:sz w:val="22"/>
          <w:szCs w:val="22"/>
        </w:rPr>
        <w:t>,</w:t>
      </w:r>
      <w:r w:rsidRPr="006533C9">
        <w:rPr>
          <w:rFonts w:ascii="Arial" w:hAnsi="Arial" w:cs="Arial"/>
          <w:sz w:val="22"/>
          <w:szCs w:val="22"/>
        </w:rPr>
        <w:t xml:space="preserve"> representado neste ato por seu Diretor-Geral</w:t>
      </w:r>
      <w:r w:rsidR="00F20AB8" w:rsidRPr="006533C9">
        <w:rPr>
          <w:rFonts w:ascii="Arial" w:hAnsi="Arial" w:cs="Arial"/>
          <w:sz w:val="22"/>
          <w:szCs w:val="22"/>
        </w:rPr>
        <w:t xml:space="preserve"> _____________________</w:t>
      </w:r>
      <w:r w:rsidRPr="006533C9">
        <w:rPr>
          <w:rFonts w:ascii="Arial" w:hAnsi="Arial" w:cs="Arial"/>
          <w:sz w:val="22"/>
          <w:szCs w:val="22"/>
        </w:rPr>
        <w:t xml:space="preserve"> CPF</w:t>
      </w:r>
      <w:r w:rsidR="00F20AB8" w:rsidRPr="006533C9">
        <w:rPr>
          <w:rFonts w:ascii="Arial" w:hAnsi="Arial" w:cs="Arial"/>
          <w:sz w:val="22"/>
          <w:szCs w:val="22"/>
        </w:rPr>
        <w:t xml:space="preserve"> _________________</w:t>
      </w:r>
      <w:r w:rsidRPr="006533C9">
        <w:rPr>
          <w:rFonts w:ascii="Arial" w:hAnsi="Arial" w:cs="Arial"/>
          <w:sz w:val="22"/>
          <w:szCs w:val="22"/>
        </w:rPr>
        <w:t xml:space="preserve"> e, de outro lado, a EMPRESA JÚNIOR</w:t>
      </w:r>
      <w:r w:rsidR="00F20AB8" w:rsidRPr="006533C9">
        <w:rPr>
          <w:rFonts w:ascii="Arial" w:hAnsi="Arial" w:cs="Arial"/>
          <w:sz w:val="22"/>
          <w:szCs w:val="22"/>
        </w:rPr>
        <w:t xml:space="preserve"> ______________</w:t>
      </w:r>
      <w:r w:rsidRPr="006533C9">
        <w:rPr>
          <w:rFonts w:ascii="Arial" w:hAnsi="Arial" w:cs="Arial"/>
          <w:sz w:val="22"/>
          <w:szCs w:val="22"/>
        </w:rPr>
        <w:t xml:space="preserve"> doravante denominada simplesmente PERMISSIONÁRIA, inscrita no CNPJ </w:t>
      </w:r>
      <w:r w:rsidR="00F20AB8" w:rsidRPr="006533C9">
        <w:rPr>
          <w:rFonts w:ascii="Arial" w:hAnsi="Arial" w:cs="Arial"/>
          <w:sz w:val="22"/>
          <w:szCs w:val="22"/>
        </w:rPr>
        <w:t>______________</w:t>
      </w:r>
      <w:r w:rsidRPr="006533C9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6533C9">
        <w:rPr>
          <w:rFonts w:ascii="Arial" w:hAnsi="Arial" w:cs="Arial"/>
          <w:sz w:val="22"/>
          <w:szCs w:val="22"/>
        </w:rPr>
        <w:t>estabelecida n</w:t>
      </w:r>
      <w:r w:rsidR="006533C9">
        <w:rPr>
          <w:rFonts w:ascii="Arial" w:hAnsi="Arial" w:cs="Arial"/>
          <w:sz w:val="22"/>
          <w:szCs w:val="22"/>
        </w:rPr>
        <w:t>a Rua</w:t>
      </w:r>
      <w:r w:rsidRPr="006533C9">
        <w:rPr>
          <w:rFonts w:ascii="Arial" w:hAnsi="Arial" w:cs="Arial"/>
          <w:sz w:val="22"/>
          <w:szCs w:val="22"/>
        </w:rPr>
        <w:t xml:space="preserve"> </w:t>
      </w:r>
      <w:r w:rsidR="00F20AB8" w:rsidRPr="006533C9">
        <w:rPr>
          <w:rFonts w:ascii="Arial" w:hAnsi="Arial" w:cs="Arial"/>
          <w:sz w:val="22"/>
          <w:szCs w:val="22"/>
        </w:rPr>
        <w:t>_______________________</w:t>
      </w:r>
      <w:r w:rsidR="006533C9">
        <w:rPr>
          <w:rFonts w:ascii="Arial" w:hAnsi="Arial" w:cs="Arial"/>
          <w:sz w:val="22"/>
          <w:szCs w:val="22"/>
        </w:rPr>
        <w:t>___________</w:t>
      </w:r>
      <w:r w:rsidRPr="006533C9">
        <w:rPr>
          <w:rFonts w:ascii="Arial" w:hAnsi="Arial" w:cs="Arial"/>
          <w:sz w:val="22"/>
          <w:szCs w:val="22"/>
        </w:rPr>
        <w:t>,</w:t>
      </w:r>
      <w:r w:rsidR="006533C9">
        <w:rPr>
          <w:rFonts w:ascii="Arial" w:hAnsi="Arial" w:cs="Arial"/>
          <w:sz w:val="22"/>
          <w:szCs w:val="22"/>
        </w:rPr>
        <w:t xml:space="preserve"> nº _____ e CEP _____________</w:t>
      </w:r>
      <w:r w:rsidRPr="006533C9">
        <w:rPr>
          <w:rFonts w:ascii="Arial" w:hAnsi="Arial" w:cs="Arial"/>
          <w:sz w:val="22"/>
          <w:szCs w:val="22"/>
        </w:rPr>
        <w:t xml:space="preserve"> representado neste ato pelo Presidente</w:t>
      </w:r>
      <w:r w:rsidR="00F20AB8" w:rsidRPr="006533C9">
        <w:rPr>
          <w:rFonts w:ascii="Arial" w:hAnsi="Arial" w:cs="Arial"/>
          <w:sz w:val="22"/>
          <w:szCs w:val="22"/>
        </w:rPr>
        <w:t xml:space="preserve"> _______________________</w:t>
      </w:r>
      <w:r w:rsidRPr="006533C9">
        <w:rPr>
          <w:rFonts w:ascii="Arial" w:hAnsi="Arial" w:cs="Arial"/>
          <w:sz w:val="22"/>
          <w:szCs w:val="22"/>
        </w:rPr>
        <w:t xml:space="preserve"> CPF</w:t>
      </w:r>
      <w:r w:rsidR="00F20AB8" w:rsidRPr="006533C9">
        <w:rPr>
          <w:rFonts w:ascii="Arial" w:hAnsi="Arial" w:cs="Arial"/>
          <w:sz w:val="22"/>
          <w:szCs w:val="22"/>
        </w:rPr>
        <w:t xml:space="preserve"> ______________</w:t>
      </w:r>
      <w:r w:rsidRPr="006533C9">
        <w:rPr>
          <w:rFonts w:ascii="Arial" w:hAnsi="Arial" w:cs="Arial"/>
          <w:sz w:val="22"/>
          <w:szCs w:val="22"/>
        </w:rPr>
        <w:t xml:space="preserve"> resolvem celebrar este Termo de </w:t>
      </w:r>
      <w:r w:rsidR="006533C9">
        <w:rPr>
          <w:rFonts w:ascii="Arial" w:hAnsi="Arial" w:cs="Arial"/>
          <w:sz w:val="22"/>
          <w:szCs w:val="22"/>
        </w:rPr>
        <w:t>Permissão de uso não remunerado</w:t>
      </w:r>
      <w:r w:rsidRPr="006533C9">
        <w:rPr>
          <w:rFonts w:ascii="Arial" w:hAnsi="Arial" w:cs="Arial"/>
          <w:sz w:val="22"/>
          <w:szCs w:val="22"/>
        </w:rPr>
        <w:t xml:space="preserve">, de acordo com as seguintes cláusulas e </w:t>
      </w:r>
      <w:r w:rsidRPr="006533C9">
        <w:rPr>
          <w:rFonts w:ascii="Arial" w:eastAsia="Calibri" w:hAnsi="Arial" w:cs="Arial"/>
          <w:sz w:val="22"/>
          <w:szCs w:val="22"/>
        </w:rPr>
        <w:t>condições.</w:t>
      </w:r>
    </w:p>
    <w:p w14:paraId="5F766F75" w14:textId="77777777" w:rsidR="002331E7" w:rsidRDefault="002331E7" w:rsidP="006533C9">
      <w:pPr>
        <w:spacing w:before="0" w:line="240" w:lineRule="auto"/>
        <w:ind w:left="33" w:hanging="10"/>
        <w:jc w:val="both"/>
        <w:rPr>
          <w:rFonts w:ascii="Arial" w:hAnsi="Arial" w:cs="Arial"/>
          <w:b/>
          <w:bCs/>
          <w:sz w:val="22"/>
          <w:szCs w:val="22"/>
        </w:rPr>
      </w:pPr>
    </w:p>
    <w:p w14:paraId="1A713D08" w14:textId="09CB833D" w:rsidR="00A4140C" w:rsidRPr="006533C9" w:rsidRDefault="00A4140C" w:rsidP="006533C9">
      <w:pPr>
        <w:spacing w:before="0" w:line="240" w:lineRule="auto"/>
        <w:ind w:left="33" w:hanging="10"/>
        <w:jc w:val="both"/>
        <w:rPr>
          <w:rFonts w:ascii="Arial" w:hAnsi="Arial" w:cs="Arial"/>
          <w:b/>
          <w:bCs/>
          <w:sz w:val="22"/>
          <w:szCs w:val="22"/>
        </w:rPr>
      </w:pPr>
      <w:r w:rsidRPr="006533C9">
        <w:rPr>
          <w:rFonts w:ascii="Arial" w:hAnsi="Arial" w:cs="Arial"/>
          <w:b/>
          <w:bCs/>
          <w:sz w:val="22"/>
          <w:szCs w:val="22"/>
        </w:rPr>
        <w:t>CLÁUSULA PRIMEIRA - DO OBJETO</w:t>
      </w:r>
    </w:p>
    <w:p w14:paraId="053F1382" w14:textId="77777777" w:rsidR="00A4140C" w:rsidRPr="006533C9" w:rsidRDefault="00A4140C" w:rsidP="006533C9">
      <w:pPr>
        <w:spacing w:before="0" w:line="240" w:lineRule="auto"/>
        <w:ind w:left="3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O PERMITENTE autoriza a PERMISSIONÁRIA a usar suas instalações e bens para seu funcionamento como Empresa Júnior no âmbito do IFSP</w:t>
      </w:r>
      <w:r w:rsidRPr="006533C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7F6FE6D" wp14:editId="398B8EC3">
            <wp:extent cx="12188" cy="12193"/>
            <wp:effectExtent l="0" t="0" r="0" b="0"/>
            <wp:docPr id="27294" name="Picture 27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4" name="Picture 2729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88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4EA7" w14:textId="77777777" w:rsidR="002331E7" w:rsidRDefault="002331E7" w:rsidP="006533C9">
      <w:pPr>
        <w:spacing w:before="0" w:line="240" w:lineRule="auto"/>
        <w:ind w:left="33" w:hanging="10"/>
        <w:jc w:val="both"/>
        <w:rPr>
          <w:rFonts w:ascii="Arial" w:hAnsi="Arial" w:cs="Arial"/>
          <w:b/>
          <w:bCs/>
          <w:sz w:val="22"/>
          <w:szCs w:val="22"/>
        </w:rPr>
      </w:pPr>
    </w:p>
    <w:p w14:paraId="5FDC0D29" w14:textId="5D9ED376" w:rsidR="00A4140C" w:rsidRPr="006533C9" w:rsidRDefault="00A4140C" w:rsidP="006533C9">
      <w:pPr>
        <w:spacing w:before="0" w:line="240" w:lineRule="auto"/>
        <w:ind w:left="33" w:hanging="10"/>
        <w:jc w:val="both"/>
        <w:rPr>
          <w:rFonts w:ascii="Arial" w:hAnsi="Arial" w:cs="Arial"/>
          <w:b/>
          <w:bCs/>
          <w:sz w:val="22"/>
          <w:szCs w:val="22"/>
        </w:rPr>
      </w:pPr>
      <w:r w:rsidRPr="006533C9">
        <w:rPr>
          <w:rFonts w:ascii="Arial" w:hAnsi="Arial" w:cs="Arial"/>
          <w:b/>
          <w:bCs/>
          <w:sz w:val="22"/>
          <w:szCs w:val="22"/>
        </w:rPr>
        <w:t>CLÁUSULA SEGUNDA - DAS OBRIGAÇÕES DAS PARTES</w:t>
      </w:r>
    </w:p>
    <w:p w14:paraId="17F1BACF" w14:textId="77777777" w:rsidR="00A4140C" w:rsidRPr="002331E7" w:rsidRDefault="00A4140C" w:rsidP="006533C9">
      <w:pPr>
        <w:spacing w:before="0" w:line="240" w:lineRule="auto"/>
        <w:ind w:left="33" w:right="43" w:hanging="10"/>
        <w:jc w:val="both"/>
        <w:rPr>
          <w:rFonts w:ascii="Arial" w:hAnsi="Arial" w:cs="Arial"/>
          <w:b/>
          <w:bCs/>
          <w:sz w:val="22"/>
          <w:szCs w:val="22"/>
        </w:rPr>
      </w:pPr>
      <w:r w:rsidRPr="002331E7">
        <w:rPr>
          <w:rFonts w:ascii="Arial" w:hAnsi="Arial" w:cs="Arial"/>
          <w:b/>
          <w:bCs/>
          <w:sz w:val="22"/>
          <w:szCs w:val="22"/>
        </w:rPr>
        <w:t>São obrigações do PERMITENTE:</w:t>
      </w:r>
    </w:p>
    <w:p w14:paraId="2F9853AB" w14:textId="498FDD10" w:rsidR="00A4140C" w:rsidRPr="006533C9" w:rsidRDefault="00A4140C" w:rsidP="006533C9">
      <w:pPr>
        <w:spacing w:before="0" w:line="240" w:lineRule="auto"/>
        <w:ind w:left="3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2.1 Disponibilizar espaço físico no Câmpus</w:t>
      </w:r>
      <w:r w:rsidR="00F20AB8" w:rsidRPr="006533C9">
        <w:rPr>
          <w:rFonts w:ascii="Arial" w:hAnsi="Arial" w:cs="Arial"/>
          <w:sz w:val="22"/>
          <w:szCs w:val="22"/>
        </w:rPr>
        <w:t xml:space="preserve"> __________________</w:t>
      </w:r>
      <w:r w:rsidR="006533C9">
        <w:rPr>
          <w:rFonts w:ascii="Arial" w:hAnsi="Arial" w:cs="Arial"/>
          <w:sz w:val="22"/>
          <w:szCs w:val="22"/>
        </w:rPr>
        <w:t>,</w:t>
      </w:r>
      <w:r w:rsidRPr="006533C9">
        <w:rPr>
          <w:rFonts w:ascii="Arial" w:hAnsi="Arial" w:cs="Arial"/>
          <w:sz w:val="22"/>
          <w:szCs w:val="22"/>
        </w:rPr>
        <w:t xml:space="preserve"> sala com área de </w:t>
      </w:r>
      <w:r w:rsidR="00F20AB8" w:rsidRPr="006533C9">
        <w:rPr>
          <w:rFonts w:ascii="Arial" w:hAnsi="Arial" w:cs="Arial"/>
          <w:noProof/>
          <w:sz w:val="22"/>
          <w:szCs w:val="22"/>
        </w:rPr>
        <w:t>_______</w:t>
      </w:r>
      <w:r w:rsidRPr="006533C9">
        <w:rPr>
          <w:rFonts w:ascii="Arial" w:hAnsi="Arial" w:cs="Arial"/>
          <w:sz w:val="22"/>
          <w:szCs w:val="22"/>
        </w:rPr>
        <w:t xml:space="preserve"> </w:t>
      </w:r>
      <w:r w:rsidR="006533C9">
        <w:rPr>
          <w:rFonts w:ascii="Arial" w:hAnsi="Arial" w:cs="Arial"/>
          <w:sz w:val="22"/>
          <w:szCs w:val="22"/>
        </w:rPr>
        <w:t>m</w:t>
      </w:r>
      <w:r w:rsidR="006533C9" w:rsidRPr="006533C9">
        <w:rPr>
          <w:rFonts w:ascii="Arial" w:hAnsi="Arial" w:cs="Arial"/>
          <w:sz w:val="22"/>
          <w:szCs w:val="22"/>
          <w:vertAlign w:val="superscript"/>
        </w:rPr>
        <w:t>2</w:t>
      </w:r>
      <w:r w:rsidR="006533C9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6533C9">
        <w:rPr>
          <w:rFonts w:ascii="Arial" w:hAnsi="Arial" w:cs="Arial"/>
          <w:sz w:val="22"/>
          <w:szCs w:val="22"/>
        </w:rPr>
        <w:t>para o funcionamento da Empresa Júnior</w:t>
      </w:r>
      <w:r w:rsidR="00F20AB8" w:rsidRPr="006533C9">
        <w:rPr>
          <w:rFonts w:ascii="Arial" w:hAnsi="Arial" w:cs="Arial"/>
          <w:sz w:val="22"/>
          <w:szCs w:val="22"/>
        </w:rPr>
        <w:t>_____________________.</w:t>
      </w:r>
    </w:p>
    <w:p w14:paraId="01CE9101" w14:textId="77777777" w:rsidR="00A4140C" w:rsidRPr="006533C9" w:rsidRDefault="00A4140C" w:rsidP="006533C9">
      <w:p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2.2 Disponibilizar o mobiliário descrito a seguir, para consecução das atividades da PERMISSIONÁRIA</w:t>
      </w:r>
      <w:r w:rsidRPr="006533C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6DA4411" wp14:editId="5E723463">
            <wp:extent cx="18282" cy="79255"/>
            <wp:effectExtent l="0" t="0" r="0" b="0"/>
            <wp:docPr id="75005" name="Picture 75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5" name="Picture 7500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2" cy="7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8A95" w14:textId="3387F47B" w:rsidR="00A4140C" w:rsidRPr="006533C9" w:rsidRDefault="00A4140C" w:rsidP="009F66E5">
      <w:pPr>
        <w:numPr>
          <w:ilvl w:val="0"/>
          <w:numId w:val="3"/>
        </w:numPr>
        <w:spacing w:before="0" w:after="0" w:line="240" w:lineRule="auto"/>
        <w:ind w:right="23" w:hanging="288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Mesa(s), património número</w:t>
      </w:r>
      <w:r w:rsidR="00F20AB8" w:rsidRPr="006533C9">
        <w:rPr>
          <w:rFonts w:ascii="Arial" w:hAnsi="Arial" w:cs="Arial"/>
          <w:sz w:val="22"/>
          <w:szCs w:val="22"/>
        </w:rPr>
        <w:t>: ________________________________</w:t>
      </w:r>
    </w:p>
    <w:p w14:paraId="72DA7150" w14:textId="46C8DA10" w:rsidR="00A4140C" w:rsidRPr="006533C9" w:rsidRDefault="00A4140C" w:rsidP="009F66E5">
      <w:pPr>
        <w:numPr>
          <w:ilvl w:val="0"/>
          <w:numId w:val="3"/>
        </w:numPr>
        <w:spacing w:before="0" w:after="0" w:line="240" w:lineRule="auto"/>
        <w:ind w:right="23" w:hanging="288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Cadeira(s) patrimônio número</w:t>
      </w:r>
      <w:r w:rsidR="00F20AB8" w:rsidRPr="006533C9">
        <w:rPr>
          <w:rFonts w:ascii="Arial" w:hAnsi="Arial" w:cs="Arial"/>
          <w:sz w:val="22"/>
          <w:szCs w:val="22"/>
        </w:rPr>
        <w:t>: _______________________________</w:t>
      </w:r>
    </w:p>
    <w:p w14:paraId="4139EC4B" w14:textId="7EB27955" w:rsidR="00A4140C" w:rsidRPr="006533C9" w:rsidRDefault="00A4140C" w:rsidP="009F66E5">
      <w:pPr>
        <w:numPr>
          <w:ilvl w:val="0"/>
          <w:numId w:val="3"/>
        </w:numPr>
        <w:spacing w:before="0" w:after="0" w:line="240" w:lineRule="auto"/>
        <w:ind w:right="23" w:hanging="288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Armário(s) patrimônio número</w:t>
      </w:r>
      <w:r w:rsidR="00F20AB8" w:rsidRPr="006533C9">
        <w:rPr>
          <w:rFonts w:ascii="Arial" w:hAnsi="Arial" w:cs="Arial"/>
          <w:sz w:val="22"/>
          <w:szCs w:val="22"/>
        </w:rPr>
        <w:t>:________________________________</w:t>
      </w:r>
    </w:p>
    <w:p w14:paraId="662AD82E" w14:textId="388A71E5" w:rsidR="00A4140C" w:rsidRPr="006533C9" w:rsidRDefault="00A4140C" w:rsidP="009F66E5">
      <w:pPr>
        <w:numPr>
          <w:ilvl w:val="0"/>
          <w:numId w:val="3"/>
        </w:numPr>
        <w:spacing w:before="0" w:after="0" w:line="240" w:lineRule="auto"/>
        <w:ind w:right="23" w:hanging="288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Computador(es) patrimônio número</w:t>
      </w:r>
      <w:r w:rsidR="00F20AB8" w:rsidRPr="006533C9">
        <w:rPr>
          <w:rFonts w:ascii="Arial" w:hAnsi="Arial" w:cs="Arial"/>
          <w:sz w:val="22"/>
          <w:szCs w:val="22"/>
        </w:rPr>
        <w:t>: ___________________________</w:t>
      </w:r>
    </w:p>
    <w:p w14:paraId="14B43BDF" w14:textId="6544D15E" w:rsidR="00A4140C" w:rsidRDefault="00F20AB8" w:rsidP="009F66E5">
      <w:pPr>
        <w:numPr>
          <w:ilvl w:val="0"/>
          <w:numId w:val="3"/>
        </w:numPr>
        <w:spacing w:before="0" w:after="0" w:line="240" w:lineRule="auto"/>
        <w:ind w:right="23" w:hanging="288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O</w:t>
      </w:r>
      <w:r w:rsidR="00A4140C" w:rsidRPr="006533C9">
        <w:rPr>
          <w:rFonts w:ascii="Arial" w:hAnsi="Arial" w:cs="Arial"/>
          <w:sz w:val="22"/>
          <w:szCs w:val="22"/>
        </w:rPr>
        <w:t>utros, patrimônio número</w:t>
      </w:r>
      <w:r w:rsidRPr="006533C9">
        <w:rPr>
          <w:rFonts w:ascii="Arial" w:hAnsi="Arial" w:cs="Arial"/>
          <w:sz w:val="22"/>
          <w:szCs w:val="22"/>
        </w:rPr>
        <w:t>: ___________________________________</w:t>
      </w:r>
    </w:p>
    <w:p w14:paraId="1C20E0D0" w14:textId="77777777" w:rsidR="009F66E5" w:rsidRPr="006533C9" w:rsidRDefault="009F66E5" w:rsidP="009F66E5">
      <w:pPr>
        <w:spacing w:before="0" w:after="0" w:line="240" w:lineRule="auto"/>
        <w:ind w:left="311" w:right="23"/>
        <w:jc w:val="both"/>
        <w:rPr>
          <w:rFonts w:ascii="Arial" w:hAnsi="Arial" w:cs="Arial"/>
          <w:sz w:val="22"/>
          <w:szCs w:val="22"/>
        </w:rPr>
      </w:pPr>
    </w:p>
    <w:p w14:paraId="6169A7B6" w14:textId="77777777" w:rsidR="00A4140C" w:rsidRPr="006533C9" w:rsidRDefault="00A4140C" w:rsidP="006533C9">
      <w:pPr>
        <w:numPr>
          <w:ilvl w:val="1"/>
          <w:numId w:val="5"/>
        </w:numPr>
        <w:spacing w:before="0" w:line="240" w:lineRule="auto"/>
        <w:ind w:left="416" w:right="23" w:hanging="39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Acesso à internet por meio de um ponto no espaço físico disponibilizado;</w:t>
      </w:r>
    </w:p>
    <w:p w14:paraId="46F64B5C" w14:textId="696EF5E0" w:rsidR="00F20AB8" w:rsidRDefault="00A4140C" w:rsidP="006533C9">
      <w:pPr>
        <w:numPr>
          <w:ilvl w:val="1"/>
          <w:numId w:val="5"/>
        </w:numPr>
        <w:spacing w:before="0" w:line="240" w:lineRule="auto"/>
        <w:ind w:left="416" w:right="23" w:hanging="39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 xml:space="preserve">Energia elétrica para o desenvolvimento de atividades e iluminação do ambiente; </w:t>
      </w:r>
    </w:p>
    <w:p w14:paraId="60DB87F0" w14:textId="60FADBCD" w:rsidR="002331E7" w:rsidRDefault="002331E7" w:rsidP="002331E7">
      <w:pPr>
        <w:spacing w:before="0" w:line="240" w:lineRule="auto"/>
        <w:ind w:right="23"/>
        <w:jc w:val="both"/>
        <w:rPr>
          <w:rFonts w:ascii="Arial" w:hAnsi="Arial" w:cs="Arial"/>
          <w:sz w:val="22"/>
          <w:szCs w:val="22"/>
        </w:rPr>
      </w:pPr>
    </w:p>
    <w:p w14:paraId="12CF2A9B" w14:textId="30A23BB3" w:rsidR="002331E7" w:rsidRDefault="002331E7" w:rsidP="002331E7">
      <w:pPr>
        <w:spacing w:before="0" w:line="240" w:lineRule="auto"/>
        <w:ind w:right="23"/>
        <w:jc w:val="both"/>
        <w:rPr>
          <w:rFonts w:ascii="Arial" w:hAnsi="Arial" w:cs="Arial"/>
          <w:sz w:val="22"/>
          <w:szCs w:val="22"/>
        </w:rPr>
      </w:pPr>
    </w:p>
    <w:p w14:paraId="5AD90F21" w14:textId="77777777" w:rsidR="002331E7" w:rsidRPr="006533C9" w:rsidRDefault="002331E7" w:rsidP="002331E7">
      <w:pPr>
        <w:spacing w:before="0" w:line="240" w:lineRule="auto"/>
        <w:ind w:right="23"/>
        <w:jc w:val="both"/>
        <w:rPr>
          <w:rFonts w:ascii="Arial" w:hAnsi="Arial" w:cs="Arial"/>
          <w:sz w:val="22"/>
          <w:szCs w:val="22"/>
        </w:rPr>
      </w:pPr>
    </w:p>
    <w:p w14:paraId="2D53D8D2" w14:textId="5C0C0BB8" w:rsidR="00A4140C" w:rsidRDefault="00A4140C" w:rsidP="006533C9">
      <w:pPr>
        <w:numPr>
          <w:ilvl w:val="1"/>
          <w:numId w:val="5"/>
        </w:numPr>
        <w:spacing w:before="0" w:line="240" w:lineRule="auto"/>
        <w:ind w:left="416" w:right="23" w:hanging="39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Serviço de telefone, disponibilizando ponto de acesso na forma de ramal do telefone geral do PERMITENTE,</w:t>
      </w:r>
    </w:p>
    <w:p w14:paraId="04B1B2C1" w14:textId="77777777" w:rsidR="00A4140C" w:rsidRPr="006533C9" w:rsidRDefault="00A4140C" w:rsidP="006533C9">
      <w:pPr>
        <w:numPr>
          <w:ilvl w:val="1"/>
          <w:numId w:val="4"/>
        </w:numPr>
        <w:spacing w:before="0" w:line="240" w:lineRule="auto"/>
        <w:ind w:right="23" w:hanging="41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Serviço de limpeza e vigilância na forma usual das demais instalações físicas do PERMITENTE,</w:t>
      </w:r>
    </w:p>
    <w:p w14:paraId="30234E03" w14:textId="77777777" w:rsidR="00A4140C" w:rsidRPr="006533C9" w:rsidRDefault="00A4140C" w:rsidP="006533C9">
      <w:pPr>
        <w:numPr>
          <w:ilvl w:val="1"/>
          <w:numId w:val="4"/>
        </w:numPr>
        <w:spacing w:before="0" w:line="240" w:lineRule="auto"/>
        <w:ind w:right="23" w:hanging="41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Outros</w:t>
      </w:r>
      <w:r w:rsidRPr="006533C9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654D6757" wp14:editId="6582678B">
                <wp:extent cx="944563" cy="12193"/>
                <wp:effectExtent l="0" t="0" r="0" b="0"/>
                <wp:docPr id="75014" name="Group 750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563" cy="12193"/>
                          <a:chOff x="0" y="0"/>
                          <a:chExt cx="944563" cy="12193"/>
                        </a:xfrm>
                      </wpg:grpSpPr>
                      <wps:wsp>
                        <wps:cNvPr id="75013" name="Shape 75013"/>
                        <wps:cNvSpPr/>
                        <wps:spPr>
                          <a:xfrm>
                            <a:off x="0" y="0"/>
                            <a:ext cx="944563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563" h="12193">
                                <a:moveTo>
                                  <a:pt x="0" y="6097"/>
                                </a:moveTo>
                                <a:lnTo>
                                  <a:pt x="944563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002790" id="Group 75014" o:spid="_x0000_s1026" style="width:74.4pt;height:.95pt;mso-position-horizontal-relative:char;mso-position-vertical-relative:line" coordsize="9445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">
                <v:shape id="Shape 75013" o:spid="_x0000_s1027" style="position:absolute;width:9445;height:121;visibility:visible;mso-wrap-style:square;v-text-anchor:top" coordsize="944563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" path="m,6097r944563,e" filled="f" strokeweight=".33869mm">
                  <v:stroke miterlimit="1" joinstyle="miter"/>
                  <v:path arrowok="t" textboxrect="0,0,944563,12193"/>
                </v:shape>
                <w10:anchorlock/>
              </v:group>
            </w:pict>
          </mc:Fallback>
        </mc:AlternateContent>
      </w:r>
      <w:r w:rsidRPr="006533C9">
        <w:rPr>
          <w:rFonts w:ascii="Arial" w:hAnsi="Arial" w:cs="Arial"/>
          <w:sz w:val="22"/>
          <w:szCs w:val="22"/>
        </w:rPr>
        <w:t xml:space="preserve"> (especificar).</w:t>
      </w:r>
    </w:p>
    <w:p w14:paraId="55748FE5" w14:textId="328D2F04" w:rsidR="00A4140C" w:rsidRPr="006533C9" w:rsidRDefault="00A4140C" w:rsidP="006533C9">
      <w:pPr>
        <w:spacing w:before="0" w:line="240" w:lineRule="auto"/>
        <w:ind w:left="33" w:right="43" w:hanging="10"/>
        <w:jc w:val="both"/>
        <w:rPr>
          <w:rFonts w:ascii="Arial" w:hAnsi="Arial" w:cs="Arial"/>
          <w:b/>
          <w:bCs/>
          <w:sz w:val="22"/>
          <w:szCs w:val="22"/>
        </w:rPr>
      </w:pPr>
      <w:r w:rsidRPr="006533C9">
        <w:rPr>
          <w:rFonts w:ascii="Arial" w:hAnsi="Arial" w:cs="Arial"/>
          <w:b/>
          <w:bCs/>
          <w:sz w:val="22"/>
          <w:szCs w:val="22"/>
        </w:rPr>
        <w:t>São obrigações da PERMISSIONÁRIA:</w:t>
      </w:r>
    </w:p>
    <w:p w14:paraId="73C136FB" w14:textId="77777777" w:rsidR="00A4140C" w:rsidRPr="006533C9" w:rsidRDefault="00A4140C" w:rsidP="006533C9">
      <w:pPr>
        <w:numPr>
          <w:ilvl w:val="1"/>
          <w:numId w:val="4"/>
        </w:numPr>
        <w:spacing w:before="0" w:line="240" w:lineRule="auto"/>
        <w:ind w:right="23" w:hanging="41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Fornecer ao PERMITENTE todas as informações necessárias para o acompanhamento das atividades desenvolvidas e o acesso às suas instalações, sempre que for necessário;</w:t>
      </w:r>
    </w:p>
    <w:p w14:paraId="56671F83" w14:textId="77777777" w:rsidR="00A4140C" w:rsidRPr="006533C9" w:rsidRDefault="00A4140C" w:rsidP="006533C9">
      <w:pPr>
        <w:numPr>
          <w:ilvl w:val="1"/>
          <w:numId w:val="4"/>
        </w:numPr>
        <w:spacing w:before="0" w:line="240" w:lineRule="auto"/>
        <w:ind w:right="23" w:hanging="41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Utilizar os recursos físicos elou financeiros disponibilizados pelo PERMITENTE nas formas que a lei permitir;</w:t>
      </w:r>
    </w:p>
    <w:p w14:paraId="4D30C6D2" w14:textId="77777777" w:rsidR="00A4140C" w:rsidRPr="006533C9" w:rsidRDefault="00A4140C" w:rsidP="006533C9">
      <w:pPr>
        <w:numPr>
          <w:ilvl w:val="1"/>
          <w:numId w:val="4"/>
        </w:numPr>
        <w:spacing w:before="0" w:line="240" w:lineRule="auto"/>
        <w:ind w:right="23" w:hanging="41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Restituir o espaço ocupado e os equipamentos sob sua guarda desimpedidos e em perfeitas condições de uso, quando da extinção da permissão de uso;</w:t>
      </w:r>
    </w:p>
    <w:p w14:paraId="63484525" w14:textId="77777777" w:rsidR="00A4140C" w:rsidRPr="006533C9" w:rsidRDefault="00A4140C" w:rsidP="006533C9">
      <w:pPr>
        <w:numPr>
          <w:ilvl w:val="1"/>
          <w:numId w:val="4"/>
        </w:numPr>
        <w:spacing w:before="0" w:line="240" w:lineRule="auto"/>
        <w:ind w:right="23" w:hanging="41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Manter o espaço e recursos permitidos, em perfeito estado de funcionamento, higiene, limpeza e segurança do trabalho, sendo de inteira responsabilidade da PERMISSIONÁRIA as consequências decorrentes do seu descumprimento;</w:t>
      </w:r>
    </w:p>
    <w:p w14:paraId="66919AFE" w14:textId="77777777" w:rsidR="00A4140C" w:rsidRPr="006533C9" w:rsidRDefault="00A4140C" w:rsidP="006533C9">
      <w:pPr>
        <w:numPr>
          <w:ilvl w:val="1"/>
          <w:numId w:val="4"/>
        </w:numPr>
        <w:spacing w:before="0" w:line="240" w:lineRule="auto"/>
        <w:ind w:right="23" w:hanging="41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Utilizar o espaço e recursos permitidos, no prazo e condições estipulados na Cláusula Quarta deste instrumento.</w:t>
      </w:r>
    </w:p>
    <w:p w14:paraId="59BE02C4" w14:textId="77777777" w:rsidR="002331E7" w:rsidRDefault="002331E7" w:rsidP="006533C9">
      <w:pPr>
        <w:spacing w:before="0" w:line="240" w:lineRule="auto"/>
        <w:ind w:left="33" w:hanging="10"/>
        <w:jc w:val="both"/>
        <w:rPr>
          <w:rFonts w:ascii="Arial" w:hAnsi="Arial" w:cs="Arial"/>
          <w:b/>
          <w:bCs/>
          <w:sz w:val="22"/>
          <w:szCs w:val="22"/>
        </w:rPr>
      </w:pPr>
    </w:p>
    <w:p w14:paraId="7AF3FA75" w14:textId="54263B4E" w:rsidR="00A4140C" w:rsidRPr="006533C9" w:rsidRDefault="00A4140C" w:rsidP="006533C9">
      <w:pPr>
        <w:spacing w:before="0" w:line="240" w:lineRule="auto"/>
        <w:ind w:left="33" w:hanging="10"/>
        <w:jc w:val="both"/>
        <w:rPr>
          <w:rFonts w:ascii="Arial" w:hAnsi="Arial" w:cs="Arial"/>
          <w:b/>
          <w:bCs/>
          <w:sz w:val="22"/>
          <w:szCs w:val="22"/>
        </w:rPr>
      </w:pPr>
      <w:r w:rsidRPr="006533C9">
        <w:rPr>
          <w:rFonts w:ascii="Arial" w:hAnsi="Arial" w:cs="Arial"/>
          <w:b/>
          <w:bCs/>
          <w:sz w:val="22"/>
          <w:szCs w:val="22"/>
        </w:rPr>
        <w:t>CLÁUSULA TERCEIRA - DO USO E ATIVIDADES</w:t>
      </w:r>
    </w:p>
    <w:p w14:paraId="7CDC41D4" w14:textId="131003A1" w:rsidR="00A4140C" w:rsidRPr="006533C9" w:rsidRDefault="009F66E5" w:rsidP="006533C9">
      <w:p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</w:t>
      </w:r>
      <w:r w:rsidR="00A4140C" w:rsidRPr="006533C9">
        <w:rPr>
          <w:rFonts w:ascii="Arial" w:hAnsi="Arial" w:cs="Arial"/>
          <w:sz w:val="22"/>
          <w:szCs w:val="22"/>
        </w:rPr>
        <w:t xml:space="preserve"> permitido o uso para o desenvolvimento das atividades específicas da natureza das empresas juniores, determinadas no Estatuto da Empresa Júnior</w:t>
      </w:r>
      <w:r w:rsidR="00F20AB8" w:rsidRPr="006533C9">
        <w:rPr>
          <w:rFonts w:ascii="Arial" w:hAnsi="Arial" w:cs="Arial"/>
          <w:sz w:val="22"/>
          <w:szCs w:val="22"/>
        </w:rPr>
        <w:t xml:space="preserve"> _____________________.</w:t>
      </w:r>
    </w:p>
    <w:p w14:paraId="57B1662D" w14:textId="77777777" w:rsidR="00F20AB8" w:rsidRPr="006533C9" w:rsidRDefault="00A4140C" w:rsidP="009F66E5">
      <w:pPr>
        <w:spacing w:before="0" w:line="240" w:lineRule="auto"/>
        <w:ind w:left="3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0" wp14:anchorId="6FD4C7C0" wp14:editId="51000C62">
            <wp:simplePos x="0" y="0"/>
            <wp:positionH relativeFrom="page">
              <wp:posOffset>6928823</wp:posOffset>
            </wp:positionH>
            <wp:positionV relativeFrom="page">
              <wp:posOffset>1828974</wp:posOffset>
            </wp:positionV>
            <wp:extent cx="24376" cy="6097"/>
            <wp:effectExtent l="0" t="0" r="0" b="0"/>
            <wp:wrapSquare wrapText="bothSides"/>
            <wp:docPr id="29482" name="Picture 29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2" name="Picture 2948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7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AB8" w:rsidRPr="006533C9">
        <w:rPr>
          <w:rFonts w:ascii="Arial" w:hAnsi="Arial" w:cs="Arial"/>
          <w:sz w:val="22"/>
          <w:szCs w:val="22"/>
        </w:rPr>
        <w:t xml:space="preserve">§ 1.º </w:t>
      </w:r>
      <w:r w:rsidRPr="006533C9">
        <w:rPr>
          <w:rFonts w:ascii="Arial" w:hAnsi="Arial" w:cs="Arial"/>
          <w:sz w:val="22"/>
          <w:szCs w:val="22"/>
        </w:rPr>
        <w:t>A presente permissão destina-se ao uso exclusivo da PERMISSIONÁRIA, vedada sua utilização, a qualquer título, bem como a sua cessão ou transferência, para pessoa estranha a este Termo.</w:t>
      </w:r>
    </w:p>
    <w:p w14:paraId="408BF23C" w14:textId="6867F766" w:rsidR="00A4140C" w:rsidRPr="006533C9" w:rsidRDefault="00F20AB8" w:rsidP="009F66E5">
      <w:pPr>
        <w:spacing w:before="0" w:line="240" w:lineRule="auto"/>
        <w:ind w:left="3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 xml:space="preserve">§ 2.º </w:t>
      </w:r>
      <w:r w:rsidR="00A4140C" w:rsidRPr="006533C9">
        <w:rPr>
          <w:rFonts w:ascii="Arial" w:hAnsi="Arial" w:cs="Arial"/>
          <w:sz w:val="22"/>
          <w:szCs w:val="22"/>
        </w:rPr>
        <w:t>É vedado o uso do espaço físico para a realização de propaganda políticopartidária.</w:t>
      </w:r>
    </w:p>
    <w:p w14:paraId="53D8AF94" w14:textId="25F891D5" w:rsidR="00A4140C" w:rsidRPr="006533C9" w:rsidRDefault="00F20AB8" w:rsidP="009F66E5">
      <w:pPr>
        <w:spacing w:before="0" w:line="240" w:lineRule="auto"/>
        <w:ind w:left="3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 xml:space="preserve">§ 3.º </w:t>
      </w:r>
      <w:r w:rsidR="00A4140C" w:rsidRPr="006533C9">
        <w:rPr>
          <w:rFonts w:ascii="Arial" w:hAnsi="Arial" w:cs="Arial"/>
          <w:sz w:val="22"/>
          <w:szCs w:val="22"/>
        </w:rPr>
        <w:t>É vedada a divulgação e veiculação de publicidade estranha ao uso permitido no espaço físico, objeto da Permissão de Uso, exceto a de caráter informativo de atividades próprias das estabelecidas neste Termo.</w:t>
      </w:r>
    </w:p>
    <w:p w14:paraId="3AD49B0E" w14:textId="1FCEF3F5" w:rsidR="00A4140C" w:rsidRPr="006533C9" w:rsidRDefault="00F20AB8" w:rsidP="009F66E5">
      <w:pPr>
        <w:spacing w:before="0" w:line="240" w:lineRule="auto"/>
        <w:ind w:left="3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 xml:space="preserve">§ 4.º </w:t>
      </w:r>
      <w:r w:rsidR="00A4140C" w:rsidRPr="006533C9">
        <w:rPr>
          <w:rFonts w:ascii="Arial" w:hAnsi="Arial" w:cs="Arial"/>
          <w:sz w:val="22"/>
          <w:szCs w:val="22"/>
        </w:rPr>
        <w:t>A PERMISSIONÁRIA fica diretamente vinculada ao Departamento de</w:t>
      </w:r>
      <w:r w:rsidR="006533C9" w:rsidRPr="006533C9">
        <w:rPr>
          <w:rFonts w:ascii="Arial" w:hAnsi="Arial" w:cs="Arial"/>
          <w:sz w:val="22"/>
          <w:szCs w:val="22"/>
        </w:rPr>
        <w:t xml:space="preserve"> _____________, </w:t>
      </w:r>
      <w:r w:rsidR="00A4140C" w:rsidRPr="006533C9">
        <w:rPr>
          <w:rFonts w:ascii="Arial" w:hAnsi="Arial" w:cs="Arial"/>
          <w:sz w:val="22"/>
          <w:szCs w:val="22"/>
        </w:rPr>
        <w:t>no que tange ao uso do espaço físico, objeto da presente Permissão.</w:t>
      </w:r>
    </w:p>
    <w:p w14:paraId="79BB5C35" w14:textId="77777777" w:rsidR="002331E7" w:rsidRDefault="002331E7" w:rsidP="006533C9">
      <w:pPr>
        <w:spacing w:before="0" w:line="240" w:lineRule="auto"/>
        <w:ind w:left="33" w:hanging="10"/>
        <w:jc w:val="both"/>
        <w:rPr>
          <w:rFonts w:ascii="Arial" w:hAnsi="Arial" w:cs="Arial"/>
          <w:b/>
          <w:bCs/>
          <w:sz w:val="22"/>
          <w:szCs w:val="22"/>
        </w:rPr>
      </w:pPr>
    </w:p>
    <w:p w14:paraId="7331DAEA" w14:textId="697CF477" w:rsidR="00A4140C" w:rsidRPr="006533C9" w:rsidRDefault="00A4140C" w:rsidP="006533C9">
      <w:pPr>
        <w:spacing w:before="0" w:line="240" w:lineRule="auto"/>
        <w:ind w:left="33" w:hanging="10"/>
        <w:jc w:val="both"/>
        <w:rPr>
          <w:rFonts w:ascii="Arial" w:hAnsi="Arial" w:cs="Arial"/>
          <w:b/>
          <w:bCs/>
          <w:sz w:val="22"/>
          <w:szCs w:val="22"/>
        </w:rPr>
      </w:pPr>
      <w:r w:rsidRPr="006533C9">
        <w:rPr>
          <w:rFonts w:ascii="Arial" w:hAnsi="Arial" w:cs="Arial"/>
          <w:b/>
          <w:bCs/>
          <w:sz w:val="22"/>
          <w:szCs w:val="22"/>
        </w:rPr>
        <w:t>CLÁUSULA QUARTA - DO PRAZO</w:t>
      </w:r>
    </w:p>
    <w:p w14:paraId="5AA839D8" w14:textId="23CD5B6F" w:rsidR="00A4140C" w:rsidRDefault="00A4140C" w:rsidP="006533C9">
      <w:pPr>
        <w:spacing w:before="0" w:line="240" w:lineRule="auto"/>
        <w:ind w:left="3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Terá a PERMISSIONÁRIA o direito de usar os recursos físicos estipulados na Cláusula Segunda deste Termo, no período de 01 ano (12 meses), a contar da assinatura deste instrumento.</w:t>
      </w:r>
    </w:p>
    <w:p w14:paraId="183986AC" w14:textId="71F023B0" w:rsidR="002331E7" w:rsidRDefault="002331E7" w:rsidP="006533C9">
      <w:pPr>
        <w:spacing w:before="0" w:line="240" w:lineRule="auto"/>
        <w:ind w:left="33" w:right="23"/>
        <w:jc w:val="both"/>
        <w:rPr>
          <w:rFonts w:ascii="Arial" w:hAnsi="Arial" w:cs="Arial"/>
          <w:sz w:val="22"/>
          <w:szCs w:val="22"/>
        </w:rPr>
      </w:pPr>
    </w:p>
    <w:p w14:paraId="2496016A" w14:textId="29C0F755" w:rsidR="002331E7" w:rsidRDefault="002331E7" w:rsidP="006533C9">
      <w:pPr>
        <w:spacing w:before="0" w:line="240" w:lineRule="auto"/>
        <w:ind w:left="33" w:right="23"/>
        <w:jc w:val="both"/>
        <w:rPr>
          <w:rFonts w:ascii="Arial" w:hAnsi="Arial" w:cs="Arial"/>
          <w:sz w:val="22"/>
          <w:szCs w:val="22"/>
        </w:rPr>
      </w:pPr>
    </w:p>
    <w:p w14:paraId="6ADD37B7" w14:textId="43AF5E64" w:rsidR="002331E7" w:rsidRDefault="002331E7" w:rsidP="006533C9">
      <w:pPr>
        <w:spacing w:before="0" w:line="240" w:lineRule="auto"/>
        <w:ind w:left="33" w:right="23"/>
        <w:jc w:val="both"/>
        <w:rPr>
          <w:rFonts w:ascii="Arial" w:hAnsi="Arial" w:cs="Arial"/>
          <w:sz w:val="22"/>
          <w:szCs w:val="22"/>
        </w:rPr>
      </w:pPr>
    </w:p>
    <w:p w14:paraId="39C5065C" w14:textId="77777777" w:rsidR="002331E7" w:rsidRPr="006533C9" w:rsidRDefault="002331E7" w:rsidP="006533C9">
      <w:pPr>
        <w:spacing w:before="0" w:line="240" w:lineRule="auto"/>
        <w:ind w:left="33" w:right="23"/>
        <w:jc w:val="both"/>
        <w:rPr>
          <w:rFonts w:ascii="Arial" w:hAnsi="Arial" w:cs="Arial"/>
          <w:sz w:val="22"/>
          <w:szCs w:val="22"/>
        </w:rPr>
      </w:pPr>
    </w:p>
    <w:p w14:paraId="02BFF09C" w14:textId="77777777" w:rsidR="00A4140C" w:rsidRPr="006533C9" w:rsidRDefault="00A4140C" w:rsidP="006533C9">
      <w:p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Parágrafo Único - Poderá ocorrer prorrogação do período de permissão firmado por este instrumento, quando do interesse das partes, observados os critérios de oportunidade e conveniência, por meio de novo Termo de Permissão de Uso.</w:t>
      </w:r>
    </w:p>
    <w:p w14:paraId="6C01E34E" w14:textId="77777777" w:rsidR="002331E7" w:rsidRDefault="002331E7" w:rsidP="006533C9">
      <w:pPr>
        <w:spacing w:before="0" w:line="240" w:lineRule="auto"/>
        <w:ind w:left="33" w:right="43" w:hanging="10"/>
        <w:jc w:val="both"/>
        <w:rPr>
          <w:rFonts w:ascii="Arial" w:hAnsi="Arial" w:cs="Arial"/>
          <w:b/>
          <w:bCs/>
          <w:sz w:val="22"/>
          <w:szCs w:val="22"/>
        </w:rPr>
      </w:pPr>
    </w:p>
    <w:p w14:paraId="187E3BAF" w14:textId="71930B37" w:rsidR="00A4140C" w:rsidRPr="006533C9" w:rsidRDefault="00A4140C" w:rsidP="006533C9">
      <w:pPr>
        <w:spacing w:before="0" w:line="240" w:lineRule="auto"/>
        <w:ind w:left="33" w:right="43" w:hanging="10"/>
        <w:jc w:val="both"/>
        <w:rPr>
          <w:rFonts w:ascii="Arial" w:hAnsi="Arial" w:cs="Arial"/>
          <w:b/>
          <w:bCs/>
          <w:sz w:val="22"/>
          <w:szCs w:val="22"/>
        </w:rPr>
      </w:pPr>
      <w:r w:rsidRPr="006533C9">
        <w:rPr>
          <w:rFonts w:ascii="Arial" w:hAnsi="Arial" w:cs="Arial"/>
          <w:b/>
          <w:bCs/>
          <w:sz w:val="22"/>
          <w:szCs w:val="22"/>
        </w:rPr>
        <w:t>CLÁUSULA QUINTA - DAS DESPESAS E OUTROS PAGAMENTOS</w:t>
      </w:r>
    </w:p>
    <w:p w14:paraId="3DC46618" w14:textId="77777777" w:rsidR="00A4140C" w:rsidRPr="006533C9" w:rsidRDefault="00A4140C" w:rsidP="006533C9">
      <w:pPr>
        <w:spacing w:before="0" w:line="240" w:lineRule="auto"/>
        <w:ind w:left="23" w:right="134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Parágrafo Único - São de responsabilidade da PERMISSIONÁRIA as despesas com manutenção, decorrentes do uso incorreto do espaço físico e equipamentos disponibilizados pelo PERMITENTE.</w:t>
      </w:r>
    </w:p>
    <w:p w14:paraId="30278AC4" w14:textId="77777777" w:rsidR="002331E7" w:rsidRDefault="002331E7" w:rsidP="006533C9">
      <w:pPr>
        <w:spacing w:before="0" w:line="240" w:lineRule="auto"/>
        <w:ind w:left="33" w:hanging="10"/>
        <w:jc w:val="both"/>
        <w:rPr>
          <w:rFonts w:ascii="Arial" w:hAnsi="Arial" w:cs="Arial"/>
          <w:b/>
          <w:bCs/>
          <w:sz w:val="22"/>
          <w:szCs w:val="22"/>
        </w:rPr>
      </w:pPr>
    </w:p>
    <w:p w14:paraId="328D7612" w14:textId="5691BDB4" w:rsidR="00A4140C" w:rsidRPr="006533C9" w:rsidRDefault="00A4140C" w:rsidP="006533C9">
      <w:pPr>
        <w:spacing w:before="0" w:line="240" w:lineRule="auto"/>
        <w:ind w:left="33" w:hanging="10"/>
        <w:jc w:val="both"/>
        <w:rPr>
          <w:rFonts w:ascii="Arial" w:hAnsi="Arial" w:cs="Arial"/>
          <w:b/>
          <w:bCs/>
          <w:sz w:val="22"/>
          <w:szCs w:val="22"/>
        </w:rPr>
      </w:pPr>
      <w:r w:rsidRPr="006533C9">
        <w:rPr>
          <w:rFonts w:ascii="Arial" w:hAnsi="Arial" w:cs="Arial"/>
          <w:b/>
          <w:bCs/>
          <w:sz w:val="22"/>
          <w:szCs w:val="22"/>
        </w:rPr>
        <w:t>CLÁUSULA SEXTA - DAS PROIBIÇÕES</w:t>
      </w:r>
    </w:p>
    <w:p w14:paraId="77F751B9" w14:textId="77777777" w:rsidR="00A4140C" w:rsidRPr="006533C9" w:rsidRDefault="00A4140C" w:rsidP="006533C9">
      <w:pPr>
        <w:spacing w:before="0" w:line="240" w:lineRule="auto"/>
        <w:ind w:left="33" w:right="43" w:hanging="10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É proibido à PERMISSIONÁRIA:</w:t>
      </w:r>
    </w:p>
    <w:p w14:paraId="552F0BB3" w14:textId="77777777" w:rsidR="009F66E5" w:rsidRDefault="00A4140C" w:rsidP="006533C9">
      <w:p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 xml:space="preserve">6.1 Transferir, ceder, emprestar ou locar os recursos físicos objetos desta permissão; </w:t>
      </w:r>
    </w:p>
    <w:p w14:paraId="66072775" w14:textId="1FA9EE7E" w:rsidR="00A4140C" w:rsidRPr="006533C9" w:rsidRDefault="00A4140C" w:rsidP="006533C9">
      <w:p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6.2 Alterar a estrutura física dos recursos disponibilizados pelo PERMITENTE, sem autorização prévia e expressa do PERMITENTE, formalizada por Termo</w:t>
      </w:r>
      <w:r w:rsidR="006533C9" w:rsidRPr="006533C9">
        <w:rPr>
          <w:rFonts w:ascii="Arial" w:hAnsi="Arial" w:cs="Arial"/>
          <w:sz w:val="22"/>
          <w:szCs w:val="22"/>
        </w:rPr>
        <w:t xml:space="preserve"> </w:t>
      </w:r>
      <w:r w:rsidRPr="006533C9">
        <w:rPr>
          <w:rFonts w:ascii="Arial" w:hAnsi="Arial" w:cs="Arial"/>
          <w:sz w:val="22"/>
          <w:szCs w:val="22"/>
        </w:rPr>
        <w:t>Aditivo;</w:t>
      </w:r>
    </w:p>
    <w:p w14:paraId="3B819A15" w14:textId="77777777" w:rsidR="00A4140C" w:rsidRPr="006533C9" w:rsidRDefault="00A4140C" w:rsidP="006533C9">
      <w:p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6.3 Comercializar artigos proibidos por lei;</w:t>
      </w:r>
    </w:p>
    <w:p w14:paraId="7600E4A7" w14:textId="6D8C3A9C" w:rsidR="00A4140C" w:rsidRPr="006533C9" w:rsidRDefault="00A4140C" w:rsidP="006533C9">
      <w:pPr>
        <w:spacing w:before="0" w:line="240" w:lineRule="auto"/>
        <w:ind w:left="3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6.4 Praticar ou permitir a prática de jogos de azar ou assemelhados</w:t>
      </w:r>
      <w:r w:rsidR="009F66E5">
        <w:rPr>
          <w:rFonts w:ascii="Arial" w:hAnsi="Arial" w:cs="Arial"/>
          <w:sz w:val="22"/>
          <w:szCs w:val="22"/>
        </w:rPr>
        <w:t>;</w:t>
      </w:r>
    </w:p>
    <w:p w14:paraId="1B50D062" w14:textId="2A6071DA" w:rsidR="00A4140C" w:rsidRPr="006533C9" w:rsidRDefault="00A4140C" w:rsidP="006533C9">
      <w:p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6.5 Colocar letreiros, placas, anúncios, luminosos ou quaisquer outros veículos de comunicação no espaço físico, sem prévia e expressa autorização do PERMITENTE</w:t>
      </w:r>
      <w:r w:rsidR="009F66E5">
        <w:rPr>
          <w:rFonts w:ascii="Arial" w:hAnsi="Arial" w:cs="Arial"/>
          <w:noProof/>
          <w:sz w:val="22"/>
          <w:szCs w:val="22"/>
        </w:rPr>
        <w:t>;</w:t>
      </w:r>
    </w:p>
    <w:p w14:paraId="714BA26B" w14:textId="50FC85AC" w:rsidR="009F66E5" w:rsidRDefault="00A4140C" w:rsidP="006533C9">
      <w:p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6.6 Desenvolver, no espaço físico, atividades estranhas às permitidas pelo IFS</w:t>
      </w:r>
      <w:r w:rsidR="009F66E5">
        <w:rPr>
          <w:rFonts w:ascii="Arial" w:hAnsi="Arial" w:cs="Arial"/>
          <w:sz w:val="22"/>
          <w:szCs w:val="22"/>
        </w:rPr>
        <w:t>P;</w:t>
      </w:r>
    </w:p>
    <w:p w14:paraId="065700DE" w14:textId="5E11F0B1" w:rsidR="00A4140C" w:rsidRPr="006533C9" w:rsidRDefault="00A4140C" w:rsidP="006533C9">
      <w:p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 xml:space="preserve">6.7 Utilizar espaços do PERMITENTE como moradia eventual ou permanente e a utilização de qualquer tipo de eletrodoméstico, em suas dependências; </w:t>
      </w:r>
      <w:r w:rsidRPr="006533C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D9A9458" wp14:editId="1E39AC78">
            <wp:extent cx="18282" cy="12193"/>
            <wp:effectExtent l="0" t="0" r="0" b="0"/>
            <wp:docPr id="31968" name="Picture 31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8" name="Picture 319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2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0024" w14:textId="72489AFA" w:rsidR="00A4140C" w:rsidRPr="006533C9" w:rsidRDefault="00A4140C" w:rsidP="006533C9">
      <w:pPr>
        <w:tabs>
          <w:tab w:val="center" w:pos="2711"/>
        </w:tabs>
        <w:spacing w:before="0" w:line="240" w:lineRule="auto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eastAsia="Calibri" w:hAnsi="Arial" w:cs="Arial"/>
          <w:sz w:val="22"/>
          <w:szCs w:val="22"/>
        </w:rPr>
        <w:t>6.8</w:t>
      </w:r>
      <w:r w:rsidR="009F66E5">
        <w:rPr>
          <w:rFonts w:ascii="Arial" w:eastAsia="Calibri" w:hAnsi="Arial" w:cs="Arial"/>
          <w:sz w:val="22"/>
          <w:szCs w:val="22"/>
        </w:rPr>
        <w:t xml:space="preserve"> </w:t>
      </w:r>
      <w:r w:rsidRPr="006533C9">
        <w:rPr>
          <w:rFonts w:ascii="Arial" w:hAnsi="Arial" w:cs="Arial"/>
          <w:sz w:val="22"/>
          <w:szCs w:val="22"/>
        </w:rPr>
        <w:t>Fazer ou permitir ações de pichação;</w:t>
      </w:r>
    </w:p>
    <w:p w14:paraId="04174777" w14:textId="77777777" w:rsidR="00A4140C" w:rsidRPr="006533C9" w:rsidRDefault="00A4140C" w:rsidP="006533C9">
      <w:p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6.9 Realizar atividades fora dos horários convencionais de funcionamento normal do PERMITENTE, sem sua prévia autorização;</w:t>
      </w:r>
    </w:p>
    <w:p w14:paraId="0C1D404E" w14:textId="77777777" w:rsidR="00A4140C" w:rsidRPr="006533C9" w:rsidRDefault="00A4140C" w:rsidP="006533C9">
      <w:pPr>
        <w:spacing w:before="0" w:line="240" w:lineRule="auto"/>
        <w:ind w:left="3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6.10 Desatender às requisições previstas na Cláusula Oitava, item 8.6, desta Permissão de Uso.</w:t>
      </w:r>
    </w:p>
    <w:p w14:paraId="33EDE4FD" w14:textId="77777777" w:rsidR="002331E7" w:rsidRDefault="002331E7" w:rsidP="006533C9">
      <w:pPr>
        <w:spacing w:before="0" w:line="240" w:lineRule="auto"/>
        <w:ind w:left="33" w:right="43" w:hanging="10"/>
        <w:jc w:val="both"/>
        <w:rPr>
          <w:rFonts w:ascii="Arial" w:hAnsi="Arial" w:cs="Arial"/>
          <w:b/>
          <w:bCs/>
          <w:sz w:val="22"/>
          <w:szCs w:val="22"/>
        </w:rPr>
      </w:pPr>
    </w:p>
    <w:p w14:paraId="593899EC" w14:textId="78035C03" w:rsidR="00A4140C" w:rsidRPr="006533C9" w:rsidRDefault="00A4140C" w:rsidP="006533C9">
      <w:pPr>
        <w:spacing w:before="0" w:line="240" w:lineRule="auto"/>
        <w:ind w:left="33" w:right="43" w:hanging="10"/>
        <w:jc w:val="both"/>
        <w:rPr>
          <w:rFonts w:ascii="Arial" w:hAnsi="Arial" w:cs="Arial"/>
          <w:b/>
          <w:bCs/>
          <w:sz w:val="22"/>
          <w:szCs w:val="22"/>
        </w:rPr>
      </w:pPr>
      <w:r w:rsidRPr="006533C9">
        <w:rPr>
          <w:rFonts w:ascii="Arial" w:hAnsi="Arial" w:cs="Arial"/>
          <w:b/>
          <w:bCs/>
          <w:sz w:val="22"/>
          <w:szCs w:val="22"/>
        </w:rPr>
        <w:t>CLÁUSULA SÉTIMA - DA REVOGAÇÃO</w:t>
      </w:r>
    </w:p>
    <w:p w14:paraId="6B75C54E" w14:textId="77777777" w:rsidR="00A4140C" w:rsidRPr="006533C9" w:rsidRDefault="00A4140C" w:rsidP="006533C9">
      <w:p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Constituem motivos para a revogação da presente permissão de uso:</w:t>
      </w:r>
    </w:p>
    <w:p w14:paraId="201F219F" w14:textId="3FE2BE13" w:rsidR="00A4140C" w:rsidRPr="006533C9" w:rsidRDefault="00A4140C" w:rsidP="006533C9">
      <w:p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 xml:space="preserve">7.1 </w:t>
      </w:r>
      <w:r w:rsidR="009F66E5">
        <w:rPr>
          <w:rFonts w:ascii="Arial" w:hAnsi="Arial" w:cs="Arial"/>
          <w:sz w:val="22"/>
          <w:szCs w:val="22"/>
        </w:rPr>
        <w:t xml:space="preserve">O </w:t>
      </w:r>
      <w:r w:rsidRPr="006533C9">
        <w:rPr>
          <w:rFonts w:ascii="Arial" w:hAnsi="Arial" w:cs="Arial"/>
          <w:sz w:val="22"/>
          <w:szCs w:val="22"/>
        </w:rPr>
        <w:t>não cumprimento ou o cumprimento irregular das condições previstas no presente Termo, bem como o não cumprimento de legislação federal, estadual ou municipal aplicável à espécie;</w:t>
      </w:r>
    </w:p>
    <w:p w14:paraId="655993F8" w14:textId="4876882A" w:rsidR="00A4140C" w:rsidRDefault="00A4140C" w:rsidP="006533C9">
      <w:pPr>
        <w:spacing w:before="0" w:line="240" w:lineRule="auto"/>
        <w:ind w:left="23" w:right="23"/>
        <w:jc w:val="both"/>
        <w:rPr>
          <w:rFonts w:ascii="Arial" w:hAnsi="Arial" w:cs="Arial"/>
          <w:noProof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 xml:space="preserve">7.2 </w:t>
      </w:r>
      <w:r w:rsidR="009F66E5">
        <w:rPr>
          <w:rFonts w:ascii="Arial" w:hAnsi="Arial" w:cs="Arial"/>
          <w:sz w:val="22"/>
          <w:szCs w:val="22"/>
        </w:rPr>
        <w:t xml:space="preserve">O </w:t>
      </w:r>
      <w:r w:rsidRPr="006533C9">
        <w:rPr>
          <w:rFonts w:ascii="Arial" w:hAnsi="Arial" w:cs="Arial"/>
          <w:sz w:val="22"/>
          <w:szCs w:val="22"/>
        </w:rPr>
        <w:t>atraso injustificado no cumprimento das condições previstas neste Termo ou de quaisquer outras expedidas pelo PERMITENTE</w:t>
      </w:r>
      <w:r w:rsidR="009F66E5">
        <w:rPr>
          <w:rFonts w:ascii="Arial" w:hAnsi="Arial" w:cs="Arial"/>
          <w:noProof/>
          <w:sz w:val="22"/>
          <w:szCs w:val="22"/>
        </w:rPr>
        <w:t>;</w:t>
      </w:r>
    </w:p>
    <w:p w14:paraId="06528D53" w14:textId="2804695E" w:rsidR="002331E7" w:rsidRDefault="002331E7" w:rsidP="006533C9">
      <w:pPr>
        <w:spacing w:before="0" w:line="240" w:lineRule="auto"/>
        <w:ind w:left="23" w:right="23"/>
        <w:jc w:val="both"/>
        <w:rPr>
          <w:rFonts w:ascii="Arial" w:hAnsi="Arial" w:cs="Arial"/>
          <w:noProof/>
          <w:sz w:val="22"/>
          <w:szCs w:val="22"/>
        </w:rPr>
      </w:pPr>
    </w:p>
    <w:p w14:paraId="4C4B082D" w14:textId="758575B2" w:rsidR="002331E7" w:rsidRDefault="002331E7" w:rsidP="006533C9">
      <w:pPr>
        <w:spacing w:before="0" w:line="240" w:lineRule="auto"/>
        <w:ind w:left="23" w:right="23"/>
        <w:jc w:val="both"/>
        <w:rPr>
          <w:rFonts w:ascii="Arial" w:hAnsi="Arial" w:cs="Arial"/>
          <w:noProof/>
          <w:sz w:val="22"/>
          <w:szCs w:val="22"/>
        </w:rPr>
      </w:pPr>
    </w:p>
    <w:p w14:paraId="1C011538" w14:textId="77777777" w:rsidR="002331E7" w:rsidRPr="006533C9" w:rsidRDefault="002331E7" w:rsidP="006533C9">
      <w:p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</w:p>
    <w:p w14:paraId="388E8EAD" w14:textId="048B1704" w:rsidR="00A4140C" w:rsidRPr="006533C9" w:rsidRDefault="00A4140C" w:rsidP="006533C9">
      <w:p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 xml:space="preserve">7.3 </w:t>
      </w:r>
      <w:r w:rsidR="009F66E5">
        <w:rPr>
          <w:rFonts w:ascii="Arial" w:hAnsi="Arial" w:cs="Arial"/>
          <w:sz w:val="22"/>
          <w:szCs w:val="22"/>
        </w:rPr>
        <w:t xml:space="preserve">O </w:t>
      </w:r>
      <w:r w:rsidRPr="006533C9">
        <w:rPr>
          <w:rFonts w:ascii="Arial" w:hAnsi="Arial" w:cs="Arial"/>
          <w:sz w:val="22"/>
          <w:szCs w:val="22"/>
        </w:rPr>
        <w:t>cometimento reiterado de falta punida em virtude de descumprimento deste Termo;</w:t>
      </w:r>
    </w:p>
    <w:p w14:paraId="2436FA37" w14:textId="77777777" w:rsidR="009F66E5" w:rsidRDefault="00A4140C" w:rsidP="006533C9">
      <w:pPr>
        <w:spacing w:before="0" w:line="240" w:lineRule="auto"/>
        <w:ind w:left="33" w:right="43" w:hanging="10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7.4 A dissolução da PERMISSIONÁRIA</w:t>
      </w:r>
      <w:r w:rsidR="009F66E5">
        <w:rPr>
          <w:rFonts w:ascii="Arial" w:hAnsi="Arial" w:cs="Arial"/>
          <w:sz w:val="22"/>
          <w:szCs w:val="22"/>
        </w:rPr>
        <w:t>;</w:t>
      </w:r>
    </w:p>
    <w:p w14:paraId="500446CF" w14:textId="6C29CB8C" w:rsidR="00A4140C" w:rsidRPr="006533C9" w:rsidRDefault="00A4140C" w:rsidP="006533C9">
      <w:pPr>
        <w:spacing w:before="0" w:line="240" w:lineRule="auto"/>
        <w:ind w:left="33" w:right="43" w:hanging="10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7.5 A alteração das finalidades institucionais da PERMISSIONÁRIA sem prévia e expressa concordância do PERMITENTE;</w:t>
      </w:r>
    </w:p>
    <w:p w14:paraId="4F1D435F" w14:textId="77777777" w:rsidR="00A4140C" w:rsidRPr="006533C9" w:rsidRDefault="00A4140C" w:rsidP="006533C9">
      <w:p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7.6 Razões de interesse, necessidade ou utilidade públicas, devidamente justificada a conveniência do ato;</w:t>
      </w:r>
    </w:p>
    <w:p w14:paraId="30AE7AFD" w14:textId="77777777" w:rsidR="00A4140C" w:rsidRPr="006533C9" w:rsidRDefault="00A4140C" w:rsidP="006533C9">
      <w:p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 xml:space="preserve">7.7 A ocorrência de caso fortuito ou de força maior, devidamente comprovada, absolutamente impeditiva do prosseguimento da permissão de uso. </w:t>
      </w:r>
      <w:r w:rsidRPr="006533C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00D8E6A" wp14:editId="131D3E7E">
            <wp:extent cx="24376" cy="12194"/>
            <wp:effectExtent l="0" t="0" r="0" b="0"/>
            <wp:docPr id="31969" name="Picture 31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9" name="Picture 3196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76" cy="1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0FD5" w14:textId="401F1346" w:rsidR="00A4140C" w:rsidRPr="006533C9" w:rsidRDefault="009F66E5" w:rsidP="006533C9">
      <w:p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1.º </w:t>
      </w:r>
      <w:r w:rsidR="00A4140C" w:rsidRPr="006533C9">
        <w:rPr>
          <w:rFonts w:ascii="Arial" w:hAnsi="Arial" w:cs="Arial"/>
          <w:sz w:val="22"/>
          <w:szCs w:val="22"/>
        </w:rPr>
        <w:t>Os casos de revogação acima descritos serão formalmente motivados em processo administrativo, especialmente aberto para tal fim, a ser tramitado nas instâncias competentes do PERMITENTE, assegurado o contraditório e a ampla defesa.</w:t>
      </w:r>
    </w:p>
    <w:p w14:paraId="13B922A4" w14:textId="34B66E5D" w:rsidR="00A4140C" w:rsidRPr="006533C9" w:rsidRDefault="009F66E5" w:rsidP="006533C9">
      <w:p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2.º </w:t>
      </w:r>
      <w:r w:rsidR="00A4140C" w:rsidRPr="006533C9">
        <w:rPr>
          <w:rFonts w:ascii="Arial" w:hAnsi="Arial" w:cs="Arial"/>
          <w:sz w:val="22"/>
          <w:szCs w:val="22"/>
        </w:rPr>
        <w:t>Revogada a permissão de uso por qualquer dos motivos previstos neste Termo, será expedido aviso para devolução do espaço e equipamentos, no qual será consignado um prazo máximo de 90 (noventa) dias para a sua devolução completa.</w:t>
      </w:r>
    </w:p>
    <w:p w14:paraId="07C81FE5" w14:textId="77777777" w:rsidR="002331E7" w:rsidRDefault="002331E7" w:rsidP="006533C9">
      <w:pPr>
        <w:spacing w:before="0" w:line="240" w:lineRule="auto"/>
        <w:ind w:left="33" w:hanging="10"/>
        <w:jc w:val="both"/>
        <w:rPr>
          <w:rFonts w:ascii="Arial" w:hAnsi="Arial" w:cs="Arial"/>
          <w:b/>
          <w:bCs/>
          <w:sz w:val="22"/>
          <w:szCs w:val="22"/>
        </w:rPr>
      </w:pPr>
    </w:p>
    <w:p w14:paraId="4072B343" w14:textId="7097BA04" w:rsidR="00A4140C" w:rsidRPr="006533C9" w:rsidRDefault="00A4140C" w:rsidP="006533C9">
      <w:pPr>
        <w:spacing w:before="0" w:line="240" w:lineRule="auto"/>
        <w:ind w:left="33" w:hanging="10"/>
        <w:jc w:val="both"/>
        <w:rPr>
          <w:rFonts w:ascii="Arial" w:hAnsi="Arial" w:cs="Arial"/>
          <w:b/>
          <w:bCs/>
          <w:sz w:val="22"/>
          <w:szCs w:val="22"/>
        </w:rPr>
      </w:pPr>
      <w:r w:rsidRPr="006533C9">
        <w:rPr>
          <w:rFonts w:ascii="Arial" w:hAnsi="Arial" w:cs="Arial"/>
          <w:b/>
          <w:bCs/>
          <w:sz w:val="22"/>
          <w:szCs w:val="22"/>
        </w:rPr>
        <w:t>CLÁUSULA OITAVA - DAS CONDIÇÕES GERAIS</w:t>
      </w:r>
    </w:p>
    <w:p w14:paraId="0B53E856" w14:textId="77777777" w:rsidR="00A4140C" w:rsidRPr="006533C9" w:rsidRDefault="00A4140C" w:rsidP="006533C9">
      <w:pPr>
        <w:spacing w:before="0" w:line="240" w:lineRule="auto"/>
        <w:ind w:left="3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Constituem disposições gerais deste instrumento:</w:t>
      </w:r>
    </w:p>
    <w:p w14:paraId="2D04DA4C" w14:textId="77777777" w:rsidR="00A4140C" w:rsidRPr="006533C9" w:rsidRDefault="00A4140C" w:rsidP="006533C9">
      <w:p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8.1 Todas as benfeitorias que venham a ser realizadas no espaço físico, automaticamente, incorporadas a esta, não remanescendo a PERMISSIONÁRIA direito a qualquer espécie de indenização, tampouco exercício de retenção por aquelas benfeitorias;</w:t>
      </w:r>
    </w:p>
    <w:p w14:paraId="2E377226" w14:textId="3AB65021" w:rsidR="00A4140C" w:rsidRPr="006533C9" w:rsidRDefault="00A4140C" w:rsidP="006533C9">
      <w:p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8</w:t>
      </w:r>
      <w:r w:rsidR="009F66E5">
        <w:rPr>
          <w:rFonts w:ascii="Arial" w:hAnsi="Arial" w:cs="Arial"/>
          <w:sz w:val="22"/>
          <w:szCs w:val="22"/>
        </w:rPr>
        <w:t>.</w:t>
      </w:r>
      <w:r w:rsidRPr="006533C9">
        <w:rPr>
          <w:rFonts w:ascii="Arial" w:hAnsi="Arial" w:cs="Arial"/>
          <w:sz w:val="22"/>
          <w:szCs w:val="22"/>
        </w:rPr>
        <w:t>2 As construções e reformas efetuadas pela PERMISSIONÁRIA no espaço físico só poderão ser efetuadas mediante prévia e expressa autorização do PERMITENTE e correrão às expensas da PERMISSIONÁRIA</w:t>
      </w:r>
      <w:r w:rsidR="009F66E5">
        <w:rPr>
          <w:rFonts w:ascii="Arial" w:hAnsi="Arial" w:cs="Arial"/>
          <w:noProof/>
          <w:sz w:val="22"/>
          <w:szCs w:val="22"/>
        </w:rPr>
        <w:t>;</w:t>
      </w:r>
    </w:p>
    <w:p w14:paraId="2022DBCC" w14:textId="77777777" w:rsidR="00A4140C" w:rsidRPr="006533C9" w:rsidRDefault="00A4140C" w:rsidP="006533C9">
      <w:p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8.3 Qualquer alteração na edificação do espaço físico, objeto da presente permissão, que se fizer sem a autorização referida, poderá ensejar, a critério do PERMITENTE, a revogação da permissão de uso;</w:t>
      </w:r>
    </w:p>
    <w:p w14:paraId="74C6BF08" w14:textId="77777777" w:rsidR="009F66E5" w:rsidRDefault="00A4140C" w:rsidP="006533C9">
      <w:p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3F71599B" wp14:editId="7A876792">
            <wp:simplePos x="0" y="0"/>
            <wp:positionH relativeFrom="page">
              <wp:posOffset>706898</wp:posOffset>
            </wp:positionH>
            <wp:positionV relativeFrom="page">
              <wp:posOffset>1347344</wp:posOffset>
            </wp:positionV>
            <wp:extent cx="24376" cy="30483"/>
            <wp:effectExtent l="0" t="0" r="0" b="0"/>
            <wp:wrapSquare wrapText="bothSides"/>
            <wp:docPr id="34225" name="Picture 34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5" name="Picture 3422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76" cy="30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33C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0" wp14:anchorId="379D4B31" wp14:editId="285A7A15">
            <wp:simplePos x="0" y="0"/>
            <wp:positionH relativeFrom="page">
              <wp:posOffset>926281</wp:posOffset>
            </wp:positionH>
            <wp:positionV relativeFrom="page">
              <wp:posOffset>4846781</wp:posOffset>
            </wp:positionV>
            <wp:extent cx="18282" cy="6097"/>
            <wp:effectExtent l="0" t="0" r="0" b="0"/>
            <wp:wrapSquare wrapText="bothSides"/>
            <wp:docPr id="34228" name="Picture 34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8" name="Picture 3422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2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33C9">
        <w:rPr>
          <w:rFonts w:ascii="Arial" w:hAnsi="Arial" w:cs="Arial"/>
          <w:sz w:val="22"/>
          <w:szCs w:val="22"/>
        </w:rPr>
        <w:t xml:space="preserve">8.4 As instalações e equipamentos que se fizerem necessários para o perfeito funcionamento da atividade permitida serão de inteira responsabilidade da PERMISSIONÁRIA, correndo às suas expensas as despesas correspondentes; </w:t>
      </w:r>
    </w:p>
    <w:p w14:paraId="7456D93A" w14:textId="7F2CCD23" w:rsidR="00A4140C" w:rsidRPr="006533C9" w:rsidRDefault="00A4140C" w:rsidP="006533C9">
      <w:p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8.5 Havendo risco para a segurança dos usuários, o PERMITENTE poderá exigir a imediata paralisação das atividades da PERMISSIONÁRIA, bem como a completa desocupação do espaço físico;</w:t>
      </w:r>
    </w:p>
    <w:p w14:paraId="42D88825" w14:textId="77777777" w:rsidR="00A4140C" w:rsidRPr="006533C9" w:rsidRDefault="00A4140C" w:rsidP="006533C9">
      <w:p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8.6 Os espaços permitidos poderão ser requisitados, eventualmente, pelo PERMITENTE, para atividades de seu interesse, devendo ser a PERMISSIONÁRIA notificada com 30 (trinta) dias de antecedência;</w:t>
      </w:r>
    </w:p>
    <w:p w14:paraId="07EBD9DF" w14:textId="771F7ED0" w:rsidR="00A4140C" w:rsidRPr="006533C9" w:rsidRDefault="00A4140C" w:rsidP="006533C9">
      <w:p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 xml:space="preserve">8.7 A PERMISSIONÁRIA é responsável civil e criminalmente por qualquer sinistro que porventura venha a ocorrer nas dependências do imóvel, em decorrência do descumprimento das condições estabelecidas na legislação </w:t>
      </w:r>
      <w:r w:rsidR="009F66E5" w:rsidRPr="006533C9">
        <w:rPr>
          <w:rFonts w:ascii="Arial" w:hAnsi="Arial" w:cs="Arial"/>
          <w:sz w:val="22"/>
          <w:szCs w:val="22"/>
        </w:rPr>
        <w:t>edilícia</w:t>
      </w:r>
      <w:r w:rsidRPr="006533C9">
        <w:rPr>
          <w:rFonts w:ascii="Arial" w:hAnsi="Arial" w:cs="Arial"/>
          <w:sz w:val="22"/>
          <w:szCs w:val="22"/>
        </w:rPr>
        <w:t xml:space="preserve"> do Município.</w:t>
      </w:r>
    </w:p>
    <w:p w14:paraId="7368AAAF" w14:textId="77777777" w:rsidR="002331E7" w:rsidRDefault="002331E7" w:rsidP="006533C9">
      <w:pPr>
        <w:spacing w:before="0" w:line="240" w:lineRule="auto"/>
        <w:ind w:left="33" w:hanging="10"/>
        <w:jc w:val="both"/>
        <w:rPr>
          <w:rFonts w:ascii="Arial" w:hAnsi="Arial" w:cs="Arial"/>
          <w:b/>
          <w:bCs/>
          <w:sz w:val="22"/>
          <w:szCs w:val="22"/>
        </w:rPr>
      </w:pPr>
    </w:p>
    <w:p w14:paraId="03451668" w14:textId="77777777" w:rsidR="002331E7" w:rsidRDefault="002331E7" w:rsidP="006533C9">
      <w:pPr>
        <w:spacing w:before="0" w:line="240" w:lineRule="auto"/>
        <w:ind w:left="33" w:hanging="10"/>
        <w:jc w:val="both"/>
        <w:rPr>
          <w:rFonts w:ascii="Arial" w:hAnsi="Arial" w:cs="Arial"/>
          <w:b/>
          <w:bCs/>
          <w:sz w:val="22"/>
          <w:szCs w:val="22"/>
        </w:rPr>
      </w:pPr>
    </w:p>
    <w:p w14:paraId="2378E31C" w14:textId="77777777" w:rsidR="002331E7" w:rsidRDefault="002331E7" w:rsidP="006533C9">
      <w:pPr>
        <w:spacing w:before="0" w:line="240" w:lineRule="auto"/>
        <w:ind w:left="33" w:hanging="10"/>
        <w:jc w:val="both"/>
        <w:rPr>
          <w:rFonts w:ascii="Arial" w:hAnsi="Arial" w:cs="Arial"/>
          <w:b/>
          <w:bCs/>
          <w:sz w:val="22"/>
          <w:szCs w:val="22"/>
        </w:rPr>
      </w:pPr>
    </w:p>
    <w:p w14:paraId="7E11FF19" w14:textId="0C7945D6" w:rsidR="00A4140C" w:rsidRPr="006533C9" w:rsidRDefault="00A4140C" w:rsidP="006533C9">
      <w:pPr>
        <w:spacing w:before="0" w:line="240" w:lineRule="auto"/>
        <w:ind w:left="33" w:hanging="10"/>
        <w:jc w:val="both"/>
        <w:rPr>
          <w:rFonts w:ascii="Arial" w:hAnsi="Arial" w:cs="Arial"/>
          <w:b/>
          <w:bCs/>
          <w:sz w:val="22"/>
          <w:szCs w:val="22"/>
        </w:rPr>
      </w:pPr>
      <w:r w:rsidRPr="006533C9">
        <w:rPr>
          <w:rFonts w:ascii="Arial" w:hAnsi="Arial" w:cs="Arial"/>
          <w:b/>
          <w:bCs/>
          <w:sz w:val="22"/>
          <w:szCs w:val="22"/>
        </w:rPr>
        <w:t>CLÁUSULA NONA - DO FORO</w:t>
      </w:r>
    </w:p>
    <w:p w14:paraId="1374600A" w14:textId="5BA1A1D1" w:rsidR="00A4140C" w:rsidRPr="006533C9" w:rsidRDefault="00A4140C" w:rsidP="006533C9">
      <w:pPr>
        <w:spacing w:before="0" w:line="240" w:lineRule="auto"/>
        <w:ind w:left="3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Fica eleito o foro da Justiça Federal de</w:t>
      </w:r>
      <w:r w:rsidR="006533C9" w:rsidRPr="006533C9">
        <w:rPr>
          <w:rFonts w:ascii="Arial" w:hAnsi="Arial" w:cs="Arial"/>
          <w:sz w:val="22"/>
          <w:szCs w:val="22"/>
        </w:rPr>
        <w:t xml:space="preserve"> ____________/SP </w:t>
      </w:r>
      <w:r w:rsidRPr="006533C9">
        <w:rPr>
          <w:rFonts w:ascii="Arial" w:hAnsi="Arial" w:cs="Arial"/>
          <w:sz w:val="22"/>
          <w:szCs w:val="22"/>
        </w:rPr>
        <w:t>para dirimir todas as questões decorrentes deste Termo que não possam ser resolvidas de forma consensual, com renúncia de qualquer outro, por mais privilegiado que seja.</w:t>
      </w:r>
    </w:p>
    <w:p w14:paraId="72952025" w14:textId="03A5605C" w:rsidR="00A4140C" w:rsidRDefault="00A4140C" w:rsidP="006533C9">
      <w:p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E por estarem assim justos e acordados, os Partícipes assinam o presente instrumento em 03 (três) vias</w:t>
      </w:r>
      <w:r w:rsidR="009F66E5">
        <w:rPr>
          <w:rFonts w:ascii="Arial" w:hAnsi="Arial" w:cs="Arial"/>
          <w:sz w:val="22"/>
          <w:szCs w:val="22"/>
        </w:rPr>
        <w:t>*</w:t>
      </w:r>
      <w:r w:rsidRPr="006533C9">
        <w:rPr>
          <w:rFonts w:ascii="Arial" w:hAnsi="Arial" w:cs="Arial"/>
          <w:sz w:val="22"/>
          <w:szCs w:val="22"/>
        </w:rPr>
        <w:t xml:space="preserve"> de igual teor e idêntico valor jurídico, na presença das testemunhas abaixo, dando tudo por firme e valioso, para que produzam os efeitos legais.</w:t>
      </w:r>
    </w:p>
    <w:p w14:paraId="52A10DCC" w14:textId="77777777" w:rsidR="00600AE4" w:rsidRDefault="00600AE4" w:rsidP="006533C9">
      <w:pPr>
        <w:spacing w:before="0" w:line="240" w:lineRule="auto"/>
        <w:ind w:left="23" w:right="23"/>
        <w:jc w:val="both"/>
        <w:rPr>
          <w:rFonts w:ascii="Arial" w:hAnsi="Arial" w:cs="Arial"/>
          <w:i/>
          <w:iCs/>
        </w:rPr>
      </w:pPr>
    </w:p>
    <w:p w14:paraId="7A6E6DD4" w14:textId="70143779" w:rsidR="009F66E5" w:rsidRPr="002331E7" w:rsidRDefault="009F66E5" w:rsidP="006533C9">
      <w:pPr>
        <w:spacing w:before="0" w:line="240" w:lineRule="auto"/>
        <w:ind w:left="23" w:right="23"/>
        <w:jc w:val="both"/>
        <w:rPr>
          <w:rFonts w:ascii="Arial" w:hAnsi="Arial" w:cs="Arial"/>
          <w:i/>
          <w:iCs/>
        </w:rPr>
      </w:pPr>
      <w:r w:rsidRPr="002331E7">
        <w:rPr>
          <w:rFonts w:ascii="Arial" w:hAnsi="Arial" w:cs="Arial"/>
          <w:i/>
          <w:iCs/>
        </w:rPr>
        <w:t>* 1ª via Direção-Geral do Câmpus; 2ª via – Empresa Júnior; 3ª via – Coordenadoria de Extensão.</w:t>
      </w:r>
    </w:p>
    <w:p w14:paraId="2CB276CC" w14:textId="09D7679F" w:rsidR="0092627E" w:rsidRDefault="0092627E" w:rsidP="000F63DF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7D242F39" w14:textId="77777777" w:rsidR="002331E7" w:rsidRDefault="002331E7" w:rsidP="009F66E5">
      <w:pPr>
        <w:spacing w:before="0" w:after="0" w:line="360" w:lineRule="auto"/>
        <w:jc w:val="right"/>
        <w:rPr>
          <w:rFonts w:ascii="Arial" w:hAnsi="Arial" w:cs="Arial"/>
          <w:sz w:val="22"/>
          <w:szCs w:val="22"/>
        </w:rPr>
      </w:pPr>
    </w:p>
    <w:p w14:paraId="27AF04AC" w14:textId="06FB98DE" w:rsidR="009F66E5" w:rsidRDefault="009F66E5" w:rsidP="009F66E5">
      <w:pPr>
        <w:spacing w:before="0" w:after="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, _____ de _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20__.</w:t>
      </w:r>
    </w:p>
    <w:p w14:paraId="6588794E" w14:textId="26C2C5FF" w:rsidR="009F66E5" w:rsidRDefault="009F66E5" w:rsidP="009F66E5">
      <w:pPr>
        <w:spacing w:before="0" w:after="0" w:line="360" w:lineRule="auto"/>
        <w:jc w:val="right"/>
        <w:rPr>
          <w:rFonts w:ascii="Arial" w:hAnsi="Arial" w:cs="Arial"/>
          <w:sz w:val="22"/>
          <w:szCs w:val="22"/>
        </w:rPr>
      </w:pPr>
    </w:p>
    <w:p w14:paraId="193293EB" w14:textId="77777777" w:rsidR="002331E7" w:rsidRDefault="002331E7" w:rsidP="009F66E5">
      <w:pPr>
        <w:spacing w:before="0" w:after="0" w:line="360" w:lineRule="auto"/>
        <w:jc w:val="right"/>
        <w:rPr>
          <w:rFonts w:ascii="Arial" w:hAnsi="Arial" w:cs="Arial"/>
          <w:sz w:val="22"/>
          <w:szCs w:val="22"/>
        </w:rPr>
      </w:pPr>
    </w:p>
    <w:p w14:paraId="6C65585B" w14:textId="77777777" w:rsidR="002331E7" w:rsidRDefault="002331E7" w:rsidP="002331E7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58D8C8CD" w14:textId="6FAD74C3" w:rsidR="009F66E5" w:rsidRDefault="009F66E5" w:rsidP="002331E7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</w:t>
      </w:r>
      <w:r w:rsidR="002331E7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>___________</w:t>
      </w:r>
    </w:p>
    <w:p w14:paraId="7A589F7F" w14:textId="2F20675D" w:rsidR="009F66E5" w:rsidRDefault="009F66E5" w:rsidP="002331E7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tor-Geral do Câmpus</w:t>
      </w:r>
    </w:p>
    <w:p w14:paraId="092A1E13" w14:textId="4FD838F2" w:rsidR="009F66E5" w:rsidRDefault="009F66E5" w:rsidP="002331E7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4FB26014" w14:textId="77777777" w:rsidR="002331E7" w:rsidRDefault="002331E7" w:rsidP="002331E7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09C46EB8" w14:textId="77777777" w:rsidR="002331E7" w:rsidRDefault="002331E7" w:rsidP="002331E7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</w:t>
      </w:r>
    </w:p>
    <w:p w14:paraId="6B677D68" w14:textId="091CB00B" w:rsidR="009F66E5" w:rsidRDefault="002331E7" w:rsidP="002331E7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e da Empresa Júnior</w:t>
      </w:r>
    </w:p>
    <w:p w14:paraId="2C9A4221" w14:textId="34E7C54E" w:rsidR="002331E7" w:rsidRDefault="002331E7" w:rsidP="002331E7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3A890898" w14:textId="361B7F18" w:rsidR="002331E7" w:rsidRDefault="002331E7" w:rsidP="002331E7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57E78752" w14:textId="2CC9DE03" w:rsidR="002331E7" w:rsidRDefault="002331E7" w:rsidP="002331E7">
      <w:pPr>
        <w:spacing w:before="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emunhas:</w:t>
      </w:r>
    </w:p>
    <w:p w14:paraId="5756E54A" w14:textId="3BA73DAC" w:rsidR="002331E7" w:rsidRDefault="002331E7" w:rsidP="002331E7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19F5B7A5" w14:textId="0292E559" w:rsidR="002331E7" w:rsidRDefault="002331E7" w:rsidP="002331E7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587547D8" w14:textId="386F995F" w:rsidR="002331E7" w:rsidRDefault="002331E7" w:rsidP="002331E7">
      <w:pPr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</w:t>
      </w:r>
    </w:p>
    <w:p w14:paraId="2C5B92C7" w14:textId="499D002C" w:rsidR="002331E7" w:rsidRDefault="002331E7" w:rsidP="002331E7">
      <w:pPr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SP</w:t>
      </w:r>
    </w:p>
    <w:p w14:paraId="271C6397" w14:textId="074DF882" w:rsidR="002331E7" w:rsidRDefault="002331E7" w:rsidP="002331E7">
      <w:pPr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:</w:t>
      </w:r>
    </w:p>
    <w:p w14:paraId="554354D3" w14:textId="07DB059D" w:rsidR="002331E7" w:rsidRDefault="002331E7" w:rsidP="002331E7">
      <w:pPr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:</w:t>
      </w:r>
    </w:p>
    <w:p w14:paraId="787318B2" w14:textId="308059EC" w:rsidR="002331E7" w:rsidRDefault="002331E7" w:rsidP="002331E7">
      <w:pPr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47067618" w14:textId="77777777" w:rsidR="002331E7" w:rsidRDefault="002331E7" w:rsidP="002331E7">
      <w:pPr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7069BC7A" w14:textId="77777777" w:rsidR="002331E7" w:rsidRDefault="002331E7" w:rsidP="002331E7">
      <w:pPr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</w:t>
      </w:r>
    </w:p>
    <w:p w14:paraId="23709965" w14:textId="785994FC" w:rsidR="002331E7" w:rsidRDefault="002331E7" w:rsidP="002331E7">
      <w:pPr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resa Júnior</w:t>
      </w:r>
    </w:p>
    <w:p w14:paraId="31B981F2" w14:textId="77777777" w:rsidR="002331E7" w:rsidRDefault="002331E7" w:rsidP="002331E7">
      <w:pPr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:</w:t>
      </w:r>
    </w:p>
    <w:p w14:paraId="34BAFAFB" w14:textId="77777777" w:rsidR="002331E7" w:rsidRDefault="002331E7" w:rsidP="002331E7">
      <w:pPr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:</w:t>
      </w:r>
    </w:p>
    <w:p w14:paraId="4DCE1AA3" w14:textId="76E0B0A9" w:rsidR="002331E7" w:rsidRDefault="002331E7" w:rsidP="002331E7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0DAA6237" w14:textId="5C869F16" w:rsidR="006C5B90" w:rsidRDefault="006C5B90" w:rsidP="002331E7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sectPr w:rsidR="006C5B90" w:rsidSect="004107D3">
      <w:headerReference w:type="default" r:id="rId15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87FBA" w14:textId="77777777" w:rsidR="00AD09CA" w:rsidRDefault="00AD09CA" w:rsidP="0057573C">
      <w:pPr>
        <w:spacing w:before="0" w:after="0" w:line="240" w:lineRule="auto"/>
      </w:pPr>
      <w:r>
        <w:separator/>
      </w:r>
    </w:p>
  </w:endnote>
  <w:endnote w:type="continuationSeparator" w:id="0">
    <w:p w14:paraId="4B8F95C0" w14:textId="77777777" w:rsidR="00AD09CA" w:rsidRDefault="00AD09CA" w:rsidP="005757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4766C" w14:textId="77777777" w:rsidR="00AD09CA" w:rsidRDefault="00AD09CA" w:rsidP="0057573C">
      <w:pPr>
        <w:spacing w:before="0" w:after="0" w:line="240" w:lineRule="auto"/>
      </w:pPr>
      <w:r>
        <w:separator/>
      </w:r>
    </w:p>
  </w:footnote>
  <w:footnote w:type="continuationSeparator" w:id="0">
    <w:p w14:paraId="30BE1D47" w14:textId="77777777" w:rsidR="00AD09CA" w:rsidRDefault="00AD09CA" w:rsidP="005757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AD14" w14:textId="68C96706" w:rsidR="0057573C" w:rsidRDefault="0057573C">
    <w:pPr>
      <w:pStyle w:val="Cabealho"/>
    </w:pPr>
    <w:r w:rsidRPr="0057573C"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66D302BA" wp14:editId="7C6632EC">
          <wp:simplePos x="0" y="0"/>
          <wp:positionH relativeFrom="page">
            <wp:posOffset>591687</wp:posOffset>
          </wp:positionH>
          <wp:positionV relativeFrom="paragraph">
            <wp:posOffset>-158115</wp:posOffset>
          </wp:positionV>
          <wp:extent cx="2002155" cy="809625"/>
          <wp:effectExtent l="0" t="0" r="0" b="9525"/>
          <wp:wrapThrough wrapText="bothSides">
            <wp:wrapPolygon edited="0">
              <wp:start x="0" y="0"/>
              <wp:lineTo x="0" y="21346"/>
              <wp:lineTo x="21374" y="21346"/>
              <wp:lineTo x="21374" y="0"/>
              <wp:lineTo x="0" y="0"/>
            </wp:wrapPolygon>
          </wp:wrapThrough>
          <wp:docPr id="7" name="Imagem 7" descr="Z:\PRX\_GESTAO da PRX\Modelos e Logos\Untitled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X\_GESTAO da PRX\Modelos e Logos\Untitled-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540"/>
                  <a:stretch/>
                </pic:blipFill>
                <pic:spPr bwMode="auto">
                  <a:xfrm>
                    <a:off x="0" y="0"/>
                    <a:ext cx="200215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97BD1"/>
    <w:multiLevelType w:val="hybridMultilevel"/>
    <w:tmpl w:val="95A0A59A"/>
    <w:lvl w:ilvl="0" w:tplc="A142057A">
      <w:start w:val="1"/>
      <w:numFmt w:val="lowerLetter"/>
      <w:lvlText w:val="%1)"/>
      <w:lvlJc w:val="left"/>
      <w:pPr>
        <w:ind w:left="30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343002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EC8D47C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4021722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3A4CA9C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F806084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08C0DCC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814D89A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BDE91F4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2F7FDA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305DA"/>
    <w:multiLevelType w:val="multilevel"/>
    <w:tmpl w:val="A9083206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43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607CBC"/>
    <w:multiLevelType w:val="multilevel"/>
    <w:tmpl w:val="981869AA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2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500BB0"/>
    <w:multiLevelType w:val="multilevel"/>
    <w:tmpl w:val="F3BC23F0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41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EFC3787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B7F1C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94B3E"/>
    <w:multiLevelType w:val="hybridMultilevel"/>
    <w:tmpl w:val="DA2A1150"/>
    <w:lvl w:ilvl="0" w:tplc="7FD2079A">
      <w:start w:val="1"/>
      <w:numFmt w:val="lowerLetter"/>
      <w:lvlText w:val="%1)"/>
      <w:lvlJc w:val="left"/>
      <w:pPr>
        <w:ind w:left="31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0CEECA">
      <w:start w:val="1"/>
      <w:numFmt w:val="lowerLetter"/>
      <w:lvlText w:val="%2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B5AEC82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20C9F4C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6D0E6A8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462170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7A4816E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0A2AFC2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26E45DC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E8555F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A0E19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6D3"/>
    <w:rsid w:val="00003517"/>
    <w:rsid w:val="00035D52"/>
    <w:rsid w:val="00055F6E"/>
    <w:rsid w:val="00060A0C"/>
    <w:rsid w:val="000F63DF"/>
    <w:rsid w:val="0016175C"/>
    <w:rsid w:val="001D3B2E"/>
    <w:rsid w:val="002331E7"/>
    <w:rsid w:val="00261A54"/>
    <w:rsid w:val="002B614C"/>
    <w:rsid w:val="002C29CA"/>
    <w:rsid w:val="002D7174"/>
    <w:rsid w:val="002F131F"/>
    <w:rsid w:val="004107D3"/>
    <w:rsid w:val="00434335"/>
    <w:rsid w:val="004B32A9"/>
    <w:rsid w:val="004B4077"/>
    <w:rsid w:val="004D43A2"/>
    <w:rsid w:val="00561A11"/>
    <w:rsid w:val="0057573C"/>
    <w:rsid w:val="005E48E0"/>
    <w:rsid w:val="005F3E74"/>
    <w:rsid w:val="00600AE4"/>
    <w:rsid w:val="00643ECF"/>
    <w:rsid w:val="006533C9"/>
    <w:rsid w:val="0066050F"/>
    <w:rsid w:val="006C5B90"/>
    <w:rsid w:val="00775B76"/>
    <w:rsid w:val="007C592C"/>
    <w:rsid w:val="007F2DC2"/>
    <w:rsid w:val="00800CDC"/>
    <w:rsid w:val="00895514"/>
    <w:rsid w:val="0092627E"/>
    <w:rsid w:val="009C2C5B"/>
    <w:rsid w:val="009F36D6"/>
    <w:rsid w:val="009F66E5"/>
    <w:rsid w:val="00A128DB"/>
    <w:rsid w:val="00A4140C"/>
    <w:rsid w:val="00A94CC7"/>
    <w:rsid w:val="00AB53AD"/>
    <w:rsid w:val="00AC0A63"/>
    <w:rsid w:val="00AD09CA"/>
    <w:rsid w:val="00BC283D"/>
    <w:rsid w:val="00C01DA9"/>
    <w:rsid w:val="00CD1474"/>
    <w:rsid w:val="00D1327E"/>
    <w:rsid w:val="00E06061"/>
    <w:rsid w:val="00E23885"/>
    <w:rsid w:val="00E33804"/>
    <w:rsid w:val="00E41D78"/>
    <w:rsid w:val="00F20AB8"/>
    <w:rsid w:val="00F716D3"/>
    <w:rsid w:val="00FD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CF4AE"/>
  <w15:chartTrackingRefBased/>
  <w15:docId w15:val="{E7EDC88F-2E6B-4298-9B35-6D2C778E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7D3"/>
  </w:style>
  <w:style w:type="paragraph" w:styleId="Ttulo1">
    <w:name w:val="heading 1"/>
    <w:basedOn w:val="Normal"/>
    <w:next w:val="Normal"/>
    <w:link w:val="Ttulo1Char"/>
    <w:uiPriority w:val="9"/>
    <w:qFormat/>
    <w:rsid w:val="004107D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07D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07D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107D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07D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107D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107D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107D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107D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16D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75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573C"/>
  </w:style>
  <w:style w:type="paragraph" w:styleId="Rodap">
    <w:name w:val="footer"/>
    <w:basedOn w:val="Normal"/>
    <w:link w:val="RodapChar"/>
    <w:uiPriority w:val="99"/>
    <w:unhideWhenUsed/>
    <w:rsid w:val="00575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573C"/>
  </w:style>
  <w:style w:type="character" w:customStyle="1" w:styleId="Ttulo1Char">
    <w:name w:val="Título 1 Char"/>
    <w:basedOn w:val="Fontepargpadro"/>
    <w:link w:val="Ttulo1"/>
    <w:uiPriority w:val="9"/>
    <w:rsid w:val="004107D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07D3"/>
    <w:rPr>
      <w:caps/>
      <w:spacing w:val="15"/>
      <w:shd w:val="clear" w:color="auto" w:fill="D9E2F3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07D3"/>
    <w:rPr>
      <w:caps/>
      <w:color w:val="1F3763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107D3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107D3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107D3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107D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107D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107D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4107D3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4107D3"/>
    <w:rPr>
      <w:b/>
      <w:bCs/>
    </w:rPr>
  </w:style>
  <w:style w:type="character" w:styleId="nfase">
    <w:name w:val="Emphasis"/>
    <w:uiPriority w:val="20"/>
    <w:qFormat/>
    <w:rsid w:val="004107D3"/>
    <w:rPr>
      <w:caps/>
      <w:color w:val="1F3763" w:themeColor="accent1" w:themeShade="7F"/>
      <w:spacing w:val="5"/>
    </w:rPr>
  </w:style>
  <w:style w:type="paragraph" w:styleId="SemEspaamento">
    <w:name w:val="No Spacing"/>
    <w:uiPriority w:val="1"/>
    <w:qFormat/>
    <w:rsid w:val="004107D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107D3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4107D3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107D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107D3"/>
    <w:rPr>
      <w:color w:val="4472C4" w:themeColor="accent1"/>
      <w:sz w:val="24"/>
      <w:szCs w:val="24"/>
    </w:rPr>
  </w:style>
  <w:style w:type="character" w:styleId="nfaseSutil">
    <w:name w:val="Subtle Emphasis"/>
    <w:uiPriority w:val="19"/>
    <w:qFormat/>
    <w:rsid w:val="004107D3"/>
    <w:rPr>
      <w:i/>
      <w:iCs/>
      <w:color w:val="1F3763" w:themeColor="accent1" w:themeShade="7F"/>
    </w:rPr>
  </w:style>
  <w:style w:type="character" w:styleId="nfaseIntensa">
    <w:name w:val="Intense Emphasis"/>
    <w:uiPriority w:val="21"/>
    <w:qFormat/>
    <w:rsid w:val="004107D3"/>
    <w:rPr>
      <w:b/>
      <w:bCs/>
      <w:caps/>
      <w:color w:val="1F3763" w:themeColor="accent1" w:themeShade="7F"/>
      <w:spacing w:val="10"/>
    </w:rPr>
  </w:style>
  <w:style w:type="character" w:styleId="RefernciaSutil">
    <w:name w:val="Subtle Reference"/>
    <w:uiPriority w:val="31"/>
    <w:qFormat/>
    <w:rsid w:val="004107D3"/>
    <w:rPr>
      <w:b/>
      <w:bCs/>
      <w:color w:val="4472C4" w:themeColor="accent1"/>
    </w:rPr>
  </w:style>
  <w:style w:type="character" w:styleId="RefernciaIntensa">
    <w:name w:val="Intense Reference"/>
    <w:uiPriority w:val="32"/>
    <w:qFormat/>
    <w:rsid w:val="004107D3"/>
    <w:rPr>
      <w:b/>
      <w:bCs/>
      <w:i/>
      <w:iCs/>
      <w:caps/>
      <w:color w:val="4472C4" w:themeColor="accent1"/>
    </w:rPr>
  </w:style>
  <w:style w:type="character" w:styleId="TtulodoLivro">
    <w:name w:val="Book Title"/>
    <w:uiPriority w:val="33"/>
    <w:qFormat/>
    <w:rsid w:val="004107D3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07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0AD2B-55B3-4029-BEF7-5C0DBD0F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8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Alves Raimundo</dc:creator>
  <cp:keywords/>
  <dc:description/>
  <cp:lastModifiedBy>Tânia Focesi</cp:lastModifiedBy>
  <cp:revision>2</cp:revision>
  <dcterms:created xsi:type="dcterms:W3CDTF">2021-12-08T22:17:00Z</dcterms:created>
  <dcterms:modified xsi:type="dcterms:W3CDTF">2021-12-08T22:17:00Z</dcterms:modified>
</cp:coreProperties>
</file>